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8F136" w14:textId="77777777" w:rsidR="002D25B4" w:rsidRPr="00CC191C" w:rsidRDefault="00626BDB">
      <w:pPr>
        <w:rPr>
          <w:rFonts w:ascii="Times New Roman" w:hAnsi="Times New Roman" w:cs="Times New Roman"/>
          <w:b/>
          <w:sz w:val="28"/>
        </w:rPr>
      </w:pPr>
      <w:r w:rsidRPr="00CC191C">
        <w:rPr>
          <w:rFonts w:ascii="Times New Roman" w:hAnsi="Times New Roman" w:cs="Times New Roman"/>
          <w:b/>
          <w:sz w:val="28"/>
        </w:rPr>
        <w:t xml:space="preserve">Công ty </w:t>
      </w:r>
      <w:r w:rsidR="00CE578E" w:rsidRPr="00CC191C">
        <w:rPr>
          <w:rFonts w:ascii="Times New Roman" w:hAnsi="Times New Roman" w:cs="Times New Roman"/>
          <w:b/>
          <w:sz w:val="28"/>
          <w:lang w:val="vi-VN"/>
        </w:rPr>
        <w:t>CP</w:t>
      </w:r>
      <w:r w:rsidRPr="00CC191C">
        <w:rPr>
          <w:rFonts w:ascii="Times New Roman" w:hAnsi="Times New Roman" w:cs="Times New Roman"/>
          <w:b/>
          <w:sz w:val="28"/>
        </w:rPr>
        <w:t xml:space="preserve"> Công Nghệ Điện Tử &amp; Viễn Thông Việt Nam</w:t>
      </w:r>
    </w:p>
    <w:p w14:paraId="1E4A85E0" w14:textId="64813A20" w:rsidR="00626BDB" w:rsidRPr="00CC191C" w:rsidRDefault="004558C0">
      <w:pPr>
        <w:rPr>
          <w:rFonts w:ascii="Times New Roman" w:hAnsi="Times New Roman" w:cs="Times New Roman"/>
          <w:sz w:val="24"/>
        </w:rPr>
      </w:pPr>
      <w:r w:rsidRPr="00CC191C">
        <w:rPr>
          <w:rFonts w:ascii="Times New Roman" w:hAnsi="Times New Roman" w:cs="Times New Roman"/>
          <w:sz w:val="24"/>
          <w:lang w:val="vi-VN"/>
        </w:rPr>
        <w:t>Địa chỉ</w:t>
      </w:r>
      <w:r w:rsidR="00626BDB" w:rsidRPr="00CC191C">
        <w:rPr>
          <w:rFonts w:ascii="Times New Roman" w:hAnsi="Times New Roman" w:cs="Times New Roman"/>
          <w:sz w:val="24"/>
        </w:rPr>
        <w:t xml:space="preserve"> : </w:t>
      </w:r>
      <w:r w:rsidR="00955E79">
        <w:rPr>
          <w:rFonts w:ascii="Times New Roman" w:hAnsi="Times New Roman" w:cs="Times New Roman"/>
          <w:sz w:val="24"/>
          <w:lang w:val="vi-VN"/>
        </w:rPr>
        <w:t>A46 TT19 KĐT Văn Quán, Hà Đông</w:t>
      </w:r>
      <w:r w:rsidR="00626BDB" w:rsidRPr="00CC191C">
        <w:rPr>
          <w:rFonts w:ascii="Times New Roman" w:hAnsi="Times New Roman" w:cs="Times New Roman"/>
          <w:sz w:val="24"/>
        </w:rPr>
        <w:t>, Hà Nội</w:t>
      </w:r>
    </w:p>
    <w:p w14:paraId="2BFEB360" w14:textId="77777777" w:rsidR="00626BDB" w:rsidRPr="00CC191C" w:rsidRDefault="00626BDB">
      <w:pPr>
        <w:rPr>
          <w:rFonts w:ascii="Times New Roman" w:hAnsi="Times New Roman" w:cs="Times New Roman"/>
          <w:sz w:val="24"/>
          <w:lang w:val="vi-VN"/>
        </w:rPr>
      </w:pPr>
      <w:r w:rsidRPr="00CC191C">
        <w:rPr>
          <w:rFonts w:ascii="Times New Roman" w:hAnsi="Times New Roman" w:cs="Times New Roman"/>
          <w:sz w:val="24"/>
        </w:rPr>
        <w:t>Hotline</w:t>
      </w:r>
      <w:r w:rsidR="00BE58F0" w:rsidRPr="00CC191C">
        <w:rPr>
          <w:rFonts w:ascii="Times New Roman" w:hAnsi="Times New Roman" w:cs="Times New Roman"/>
          <w:sz w:val="24"/>
          <w:lang w:val="vi-VN"/>
        </w:rPr>
        <w:t xml:space="preserve"> </w:t>
      </w:r>
      <w:r w:rsidRPr="00CC191C">
        <w:rPr>
          <w:rFonts w:ascii="Times New Roman" w:hAnsi="Times New Roman" w:cs="Times New Roman"/>
          <w:sz w:val="24"/>
        </w:rPr>
        <w:t xml:space="preserve">: </w:t>
      </w:r>
      <w:r w:rsidR="002B2C0A" w:rsidRPr="00CC191C">
        <w:rPr>
          <w:rFonts w:ascii="Times New Roman" w:hAnsi="Times New Roman" w:cs="Times New Roman"/>
          <w:sz w:val="24"/>
          <w:lang w:val="vi-VN"/>
        </w:rPr>
        <w:t>0243.6400.767</w:t>
      </w:r>
    </w:p>
    <w:p w14:paraId="65342AE9" w14:textId="206BBADA" w:rsidR="00626BDB" w:rsidRPr="00424F7C" w:rsidRDefault="00626BDB" w:rsidP="00626BDB">
      <w:pPr>
        <w:jc w:val="center"/>
        <w:rPr>
          <w:rFonts w:ascii="Times New Roman" w:hAnsi="Times New Roman" w:cs="Times New Roman"/>
          <w:sz w:val="24"/>
        </w:rPr>
      </w:pPr>
      <w:r w:rsidRPr="00424F7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r w:rsidR="00470EED">
        <w:rPr>
          <w:rFonts w:ascii="Times New Roman" w:hAnsi="Times New Roman" w:cs="Times New Roman"/>
          <w:sz w:val="24"/>
        </w:rPr>
        <w:t xml:space="preserve">                        </w:t>
      </w:r>
      <w:r w:rsidRPr="00424F7C">
        <w:rPr>
          <w:rFonts w:ascii="Times New Roman" w:hAnsi="Times New Roman" w:cs="Times New Roman"/>
          <w:sz w:val="24"/>
        </w:rPr>
        <w:t xml:space="preserve">  Hà nộ</w:t>
      </w:r>
      <w:r w:rsidR="004502CB">
        <w:rPr>
          <w:rFonts w:ascii="Times New Roman" w:hAnsi="Times New Roman" w:cs="Times New Roman"/>
          <w:sz w:val="24"/>
        </w:rPr>
        <w:t xml:space="preserve">i, ngày </w:t>
      </w:r>
      <w:r w:rsidR="000B15DD">
        <w:rPr>
          <w:rFonts w:ascii="Times New Roman" w:hAnsi="Times New Roman" w:cs="Times New Roman"/>
          <w:sz w:val="24"/>
        </w:rPr>
        <w:t>29</w:t>
      </w:r>
      <w:r w:rsidR="00112C4B">
        <w:rPr>
          <w:rFonts w:ascii="Times New Roman" w:hAnsi="Times New Roman" w:cs="Times New Roman"/>
          <w:sz w:val="24"/>
        </w:rPr>
        <w:t xml:space="preserve"> tháng 0</w:t>
      </w:r>
      <w:r w:rsidR="000B15DD">
        <w:rPr>
          <w:rFonts w:ascii="Times New Roman" w:hAnsi="Times New Roman" w:cs="Times New Roman"/>
          <w:sz w:val="24"/>
          <w:lang w:val="vi-VN"/>
        </w:rPr>
        <w:t>7</w:t>
      </w:r>
      <w:r w:rsidR="00903187">
        <w:rPr>
          <w:rFonts w:ascii="Times New Roman" w:hAnsi="Times New Roman" w:cs="Times New Roman"/>
          <w:sz w:val="24"/>
        </w:rPr>
        <w:t xml:space="preserve"> </w:t>
      </w:r>
      <w:r w:rsidR="00007448">
        <w:rPr>
          <w:rFonts w:ascii="Times New Roman" w:hAnsi="Times New Roman" w:cs="Times New Roman"/>
          <w:sz w:val="24"/>
        </w:rPr>
        <w:t>năm 2022</w:t>
      </w:r>
    </w:p>
    <w:p w14:paraId="71C0CDD7" w14:textId="7E707A9F" w:rsidR="004C7310" w:rsidRDefault="00E671BE" w:rsidP="00626B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BÁO CÁO SẢN XUẤT- BẢO HÀNH</w:t>
      </w:r>
      <w:r w:rsidR="00847157">
        <w:rPr>
          <w:rFonts w:ascii="Times New Roman" w:hAnsi="Times New Roman" w:cs="Times New Roman"/>
          <w:b/>
          <w:sz w:val="32"/>
        </w:rPr>
        <w:t xml:space="preserve"> T</w:t>
      </w:r>
      <w:r w:rsidR="00C6446A">
        <w:rPr>
          <w:rFonts w:ascii="Times New Roman" w:hAnsi="Times New Roman" w:cs="Times New Roman"/>
          <w:b/>
          <w:sz w:val="32"/>
        </w:rPr>
        <w:t xml:space="preserve">HÁNG </w:t>
      </w:r>
      <w:r w:rsidR="000B15DD">
        <w:rPr>
          <w:rFonts w:ascii="Times New Roman" w:hAnsi="Times New Roman" w:cs="Times New Roman"/>
          <w:b/>
          <w:sz w:val="32"/>
        </w:rPr>
        <w:t>7</w:t>
      </w:r>
      <w:r w:rsidR="00847157">
        <w:rPr>
          <w:rFonts w:ascii="Times New Roman" w:hAnsi="Times New Roman" w:cs="Times New Roman"/>
          <w:b/>
          <w:sz w:val="32"/>
        </w:rPr>
        <w:t>-2022</w:t>
      </w:r>
    </w:p>
    <w:p w14:paraId="6559E8BF" w14:textId="6FF580EC" w:rsidR="007E0B2B" w:rsidRPr="00AE4C1D" w:rsidRDefault="00626BDB" w:rsidP="007E0B2B">
      <w:pPr>
        <w:rPr>
          <w:rFonts w:ascii="Times New Roman" w:hAnsi="Times New Roman" w:cs="Times New Roman"/>
          <w:sz w:val="24"/>
        </w:rPr>
      </w:pPr>
      <w:r w:rsidRPr="00AE4C1D">
        <w:rPr>
          <w:rFonts w:ascii="Times New Roman" w:hAnsi="Times New Roman" w:cs="Times New Roman"/>
          <w:sz w:val="24"/>
        </w:rPr>
        <w:t>Họ</w:t>
      </w:r>
      <w:r w:rsidR="006D587D" w:rsidRPr="00AE4C1D">
        <w:rPr>
          <w:rFonts w:ascii="Times New Roman" w:hAnsi="Times New Roman" w:cs="Times New Roman"/>
          <w:sz w:val="24"/>
        </w:rPr>
        <w:t xml:space="preserve"> và t</w:t>
      </w:r>
      <w:r w:rsidRPr="00AE4C1D">
        <w:rPr>
          <w:rFonts w:ascii="Times New Roman" w:hAnsi="Times New Roman" w:cs="Times New Roman"/>
          <w:sz w:val="24"/>
        </w:rPr>
        <w:t xml:space="preserve">ên : Hà Văn Thể    </w:t>
      </w:r>
      <w:r w:rsidR="00D86FF5" w:rsidRPr="00AE4C1D">
        <w:rPr>
          <w:rFonts w:ascii="Times New Roman" w:hAnsi="Times New Roman" w:cs="Times New Roman"/>
          <w:sz w:val="24"/>
        </w:rPr>
        <w:t xml:space="preserve">   </w:t>
      </w:r>
      <w:r w:rsidRPr="00AE4C1D">
        <w:rPr>
          <w:rFonts w:ascii="Times New Roman" w:hAnsi="Times New Roman" w:cs="Times New Roman"/>
          <w:sz w:val="24"/>
        </w:rPr>
        <w:t xml:space="preserve">Chức vụ : </w:t>
      </w:r>
      <w:r w:rsidR="002C0CB6" w:rsidRPr="00AE4C1D">
        <w:rPr>
          <w:rFonts w:ascii="Times New Roman" w:hAnsi="Times New Roman" w:cs="Times New Roman"/>
          <w:sz w:val="24"/>
        </w:rPr>
        <w:t>TBP.SX-BH</w:t>
      </w:r>
      <w:r w:rsidRPr="00AE4C1D">
        <w:rPr>
          <w:rFonts w:ascii="Times New Roman" w:hAnsi="Times New Roman" w:cs="Times New Roman"/>
          <w:sz w:val="24"/>
        </w:rPr>
        <w:t xml:space="preserve">   </w:t>
      </w:r>
      <w:r w:rsidR="00D86FF5" w:rsidRPr="00AE4C1D">
        <w:rPr>
          <w:rFonts w:ascii="Times New Roman" w:hAnsi="Times New Roman" w:cs="Times New Roman"/>
          <w:sz w:val="24"/>
        </w:rPr>
        <w:t xml:space="preserve">    </w:t>
      </w:r>
      <w:r w:rsidR="00471D6C" w:rsidRPr="00AE4C1D">
        <w:rPr>
          <w:rFonts w:ascii="Times New Roman" w:hAnsi="Times New Roman" w:cs="Times New Roman"/>
          <w:sz w:val="24"/>
        </w:rPr>
        <w:t xml:space="preserve"> </w:t>
      </w:r>
    </w:p>
    <w:p w14:paraId="4542D30F" w14:textId="77777777" w:rsidR="00626BDB" w:rsidRPr="00AE4C1D" w:rsidRDefault="00626BDB" w:rsidP="007E0B2B">
      <w:pPr>
        <w:rPr>
          <w:rFonts w:ascii="Times New Roman" w:hAnsi="Times New Roman" w:cs="Times New Roman"/>
          <w:sz w:val="24"/>
        </w:rPr>
      </w:pPr>
      <w:r w:rsidRPr="00AE4C1D">
        <w:rPr>
          <w:rFonts w:ascii="Times New Roman" w:hAnsi="Times New Roman" w:cs="Times New Roman"/>
          <w:sz w:val="24"/>
        </w:rPr>
        <w:t xml:space="preserve">Bộ phận : Sản xuất – Bảo hành      </w:t>
      </w:r>
      <w:r w:rsidR="00D86FF5" w:rsidRPr="00AE4C1D">
        <w:rPr>
          <w:rFonts w:ascii="Times New Roman" w:hAnsi="Times New Roman" w:cs="Times New Roman"/>
          <w:sz w:val="24"/>
        </w:rPr>
        <w:t xml:space="preserve">     </w:t>
      </w:r>
      <w:r w:rsidRPr="00AE4C1D">
        <w:rPr>
          <w:rFonts w:ascii="Times New Roman" w:hAnsi="Times New Roman" w:cs="Times New Roman"/>
          <w:sz w:val="24"/>
        </w:rPr>
        <w:t>Phòng : Kỹ thuật</w:t>
      </w:r>
    </w:p>
    <w:p w14:paraId="7C983312" w14:textId="22D8EBD2" w:rsidR="00A503F8" w:rsidRDefault="00626BDB" w:rsidP="00470EED">
      <w:pPr>
        <w:jc w:val="both"/>
        <w:rPr>
          <w:rFonts w:ascii="Times New Roman" w:hAnsi="Times New Roman" w:cs="Times New Roman"/>
          <w:sz w:val="24"/>
        </w:rPr>
      </w:pPr>
      <w:r w:rsidRPr="00470EED">
        <w:rPr>
          <w:rFonts w:ascii="Times New Roman" w:hAnsi="Times New Roman" w:cs="Times New Roman"/>
          <w:sz w:val="24"/>
        </w:rPr>
        <w:t>Thời gian thực hiệ</w:t>
      </w:r>
      <w:r w:rsidR="00276747">
        <w:rPr>
          <w:rFonts w:ascii="Times New Roman" w:hAnsi="Times New Roman" w:cs="Times New Roman"/>
          <w:sz w:val="24"/>
        </w:rPr>
        <w:t>n : 0</w:t>
      </w:r>
      <w:r w:rsidR="000B15DD">
        <w:rPr>
          <w:rFonts w:ascii="Times New Roman" w:hAnsi="Times New Roman" w:cs="Times New Roman"/>
          <w:sz w:val="24"/>
        </w:rPr>
        <w:t>1/07</w:t>
      </w:r>
      <w:r w:rsidR="00007448">
        <w:rPr>
          <w:rFonts w:ascii="Times New Roman" w:hAnsi="Times New Roman" w:cs="Times New Roman"/>
          <w:sz w:val="24"/>
        </w:rPr>
        <w:t>/2022</w:t>
      </w:r>
      <w:r w:rsidRPr="00470EED">
        <w:rPr>
          <w:rFonts w:ascii="Times New Roman" w:hAnsi="Times New Roman" w:cs="Times New Roman"/>
          <w:sz w:val="24"/>
        </w:rPr>
        <w:t xml:space="preserve"> đế</w:t>
      </w:r>
      <w:r w:rsidR="000B15DD">
        <w:rPr>
          <w:rFonts w:ascii="Times New Roman" w:hAnsi="Times New Roman" w:cs="Times New Roman"/>
          <w:sz w:val="24"/>
        </w:rPr>
        <w:t>n 29/07</w:t>
      </w:r>
      <w:r w:rsidR="007F797C">
        <w:rPr>
          <w:rFonts w:ascii="Times New Roman" w:hAnsi="Times New Roman" w:cs="Times New Roman"/>
          <w:sz w:val="24"/>
        </w:rPr>
        <w:t>/</w:t>
      </w:r>
      <w:r w:rsidR="00007448">
        <w:rPr>
          <w:rFonts w:ascii="Times New Roman" w:hAnsi="Times New Roman" w:cs="Times New Roman"/>
          <w:sz w:val="24"/>
        </w:rPr>
        <w:t>2022</w:t>
      </w:r>
      <w:r w:rsidR="00EE434C" w:rsidRPr="00470EED">
        <w:rPr>
          <w:rFonts w:ascii="Times New Roman" w:hAnsi="Times New Roman" w:cs="Times New Roman"/>
          <w:sz w:val="24"/>
          <w:lang w:val="vi-VN"/>
        </w:rPr>
        <w:t xml:space="preserve">     </w:t>
      </w:r>
      <w:r w:rsidR="00332F8D" w:rsidRPr="00470EED">
        <w:rPr>
          <w:rFonts w:ascii="Times New Roman" w:hAnsi="Times New Roman" w:cs="Times New Roman"/>
          <w:sz w:val="24"/>
          <w:lang w:val="vi-VN"/>
        </w:rPr>
        <w:t xml:space="preserve">      </w:t>
      </w:r>
    </w:p>
    <w:p w14:paraId="5BB34086" w14:textId="71AAE36D" w:rsidR="007359C0" w:rsidRPr="003E297E" w:rsidRDefault="00EE434C" w:rsidP="00470EED">
      <w:pPr>
        <w:jc w:val="both"/>
        <w:rPr>
          <w:rFonts w:ascii="Times New Roman" w:hAnsi="Times New Roman" w:cs="Times New Roman"/>
          <w:sz w:val="24"/>
          <w:lang w:val="vi-VN"/>
        </w:rPr>
      </w:pPr>
      <w:r w:rsidRPr="00470EED">
        <w:rPr>
          <w:rFonts w:ascii="Times New Roman" w:hAnsi="Times New Roman" w:cs="Times New Roman"/>
          <w:sz w:val="24"/>
          <w:lang w:val="vi-VN"/>
        </w:rPr>
        <w:t>Nhân viên thực hiện : 4 nhân viên</w:t>
      </w:r>
    </w:p>
    <w:p w14:paraId="51A28764" w14:textId="77777777" w:rsidR="00A80B01" w:rsidRDefault="00626BDB" w:rsidP="00A80B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A80B01">
        <w:rPr>
          <w:rFonts w:ascii="Times New Roman" w:hAnsi="Times New Roman" w:cs="Times New Roman"/>
          <w:b/>
          <w:sz w:val="24"/>
        </w:rPr>
        <w:t>Bộ phậ</w:t>
      </w:r>
      <w:r w:rsidR="00EC1DDA" w:rsidRPr="00A80B01">
        <w:rPr>
          <w:rFonts w:ascii="Times New Roman" w:hAnsi="Times New Roman" w:cs="Times New Roman"/>
          <w:b/>
          <w:sz w:val="24"/>
        </w:rPr>
        <w:t>n</w:t>
      </w:r>
      <w:r w:rsidRPr="00A80B01">
        <w:rPr>
          <w:rFonts w:ascii="Times New Roman" w:hAnsi="Times New Roman" w:cs="Times New Roman"/>
          <w:b/>
          <w:sz w:val="24"/>
        </w:rPr>
        <w:t xml:space="preserve">: </w:t>
      </w:r>
      <w:r w:rsidR="0029459C" w:rsidRPr="00A80B01">
        <w:rPr>
          <w:rFonts w:ascii="Times New Roman" w:hAnsi="Times New Roman" w:cs="Times New Roman"/>
          <w:b/>
          <w:sz w:val="24"/>
        </w:rPr>
        <w:t>Sản xuất</w:t>
      </w:r>
    </w:p>
    <w:p w14:paraId="6330E1FD" w14:textId="77777777" w:rsidR="00FB5C7F" w:rsidRPr="007C7E6D" w:rsidRDefault="00A80B01" w:rsidP="00FB5C7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</w:rPr>
      </w:pPr>
      <w:r w:rsidRPr="00FB5C7F">
        <w:rPr>
          <w:rFonts w:ascii="Times New Roman" w:hAnsi="Times New Roman" w:cs="Times New Roman"/>
          <w:b/>
          <w:sz w:val="24"/>
          <w:lang w:val="vi-VN"/>
        </w:rPr>
        <w:t>Nội dung công việc</w:t>
      </w:r>
    </w:p>
    <w:tbl>
      <w:tblPr>
        <w:tblW w:w="9626" w:type="dxa"/>
        <w:jc w:val="center"/>
        <w:tblLook w:val="04A0" w:firstRow="1" w:lastRow="0" w:firstColumn="1" w:lastColumn="0" w:noHBand="0" w:noVBand="1"/>
      </w:tblPr>
      <w:tblGrid>
        <w:gridCol w:w="1255"/>
        <w:gridCol w:w="2392"/>
        <w:gridCol w:w="2175"/>
        <w:gridCol w:w="3804"/>
      </w:tblGrid>
      <w:tr w:rsidR="000E161C" w:rsidRPr="000E161C" w14:paraId="2996DDC9" w14:textId="77777777" w:rsidTr="00DE6564">
        <w:trPr>
          <w:trHeight w:val="38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55A9EDE" w14:textId="17EC9B5D" w:rsidR="000E161C" w:rsidRPr="000E161C" w:rsidRDefault="00AE57F4" w:rsidP="00DE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08DA36E" w14:textId="77777777" w:rsidR="000E161C" w:rsidRPr="000E161C" w:rsidRDefault="000E161C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 công việc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4C3ABAC" w14:textId="7E63AC8E" w:rsidR="000E161C" w:rsidRPr="000E161C" w:rsidRDefault="0055613E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 và thành</w:t>
            </w:r>
            <w:r w:rsidR="000E161C"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hẩm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19DB0DD" w14:textId="77777777" w:rsidR="000E161C" w:rsidRPr="000E161C" w:rsidRDefault="000E161C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i tiết công việc</w:t>
            </w:r>
          </w:p>
        </w:tc>
      </w:tr>
      <w:tr w:rsidR="00AE57F4" w:rsidRPr="000E161C" w14:paraId="3BC5DA3D" w14:textId="77777777" w:rsidTr="00AE57F4">
        <w:trPr>
          <w:trHeight w:val="555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F9ED7A" w14:textId="6B1107C3" w:rsidR="00AE57F4" w:rsidRDefault="00AE57F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80B6F" w14:textId="74A65BF9" w:rsidR="00AE57F4" w:rsidRPr="00D937E8" w:rsidRDefault="00D937E8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y thế MCU STM sang GD cho thiết bị TG102LE-4G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7B57F2" w14:textId="02E93871" w:rsidR="00AE57F4" w:rsidRDefault="004807CA" w:rsidP="0095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937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AC7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9C8B6" w14:textId="7F021E9A" w:rsidR="00AE57F4" w:rsidRDefault="00D937E8" w:rsidP="0017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ò hàn thay thế linh kiện</w:t>
            </w:r>
            <w:r w:rsidR="00AC7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k</w:t>
            </w:r>
            <w:r w:rsidR="009B7F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ểm tra thô</w:t>
            </w:r>
          </w:p>
        </w:tc>
      </w:tr>
      <w:tr w:rsidR="00033F38" w:rsidRPr="000E161C" w14:paraId="5C667BD0" w14:textId="77777777" w:rsidTr="00AE57F4">
        <w:trPr>
          <w:trHeight w:val="55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35D8D" w14:textId="3DF75CEE" w:rsidR="00033F38" w:rsidRPr="00955E79" w:rsidRDefault="00304182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8E853" w14:textId="10E12334" w:rsidR="00033F38" w:rsidRDefault="00033F38" w:rsidP="009B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lại dây nguồn TG102LE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E5ACF7" w14:textId="3653E042" w:rsidR="00033F38" w:rsidRPr="00282435" w:rsidRDefault="004807CA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B6B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282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dây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96076" w14:textId="19D9F271" w:rsidR="00033F38" w:rsidRPr="00383DF6" w:rsidRDefault="00033F38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ểm tra lại đầu cos</w:t>
            </w:r>
          </w:p>
        </w:tc>
      </w:tr>
      <w:tr w:rsidR="00A91B4F" w:rsidRPr="000E161C" w14:paraId="2417D369" w14:textId="77777777" w:rsidTr="00AE57F4">
        <w:trPr>
          <w:trHeight w:val="55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707FA7" w14:textId="17E11DC1" w:rsidR="00A91B4F" w:rsidRPr="00955E79" w:rsidRDefault="00304182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DDFFE9" w14:textId="58280C3A" w:rsidR="00A91B4F" w:rsidRDefault="004807CA" w:rsidP="0048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Sửa</w:t>
            </w:r>
            <w:r w:rsidR="00881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G102LE-4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lỗi sx</w:t>
            </w:r>
            <w:r w:rsidR="00881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AF6A1C" w14:textId="78492367" w:rsidR="00A91B4F" w:rsidRPr="00955E79" w:rsidRDefault="004807CA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00</w:t>
            </w:r>
            <w:r w:rsidR="00282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66D31" w14:textId="4851B112" w:rsidR="00A91B4F" w:rsidRDefault="00881B48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 lý phần cứng</w:t>
            </w:r>
          </w:p>
        </w:tc>
      </w:tr>
    </w:tbl>
    <w:p w14:paraId="6DC5F591" w14:textId="77777777" w:rsidR="0064763D" w:rsidRDefault="0064763D" w:rsidP="00A80B01">
      <w:pPr>
        <w:rPr>
          <w:rFonts w:ascii="Times New Roman" w:hAnsi="Times New Roman" w:cs="Times New Roman"/>
          <w:b/>
          <w:sz w:val="24"/>
          <w:lang w:val="vi-VN"/>
        </w:rPr>
      </w:pPr>
    </w:p>
    <w:p w14:paraId="5097FE0E" w14:textId="1AFB9876" w:rsidR="00604CE5" w:rsidRPr="003E297E" w:rsidRDefault="00331FE4" w:rsidP="003E297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>Số lượng hàng hóa đang sản xuất &amp; nhập kh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2"/>
        <w:gridCol w:w="1447"/>
        <w:gridCol w:w="1407"/>
        <w:gridCol w:w="1259"/>
        <w:gridCol w:w="1052"/>
        <w:gridCol w:w="1280"/>
        <w:gridCol w:w="979"/>
        <w:gridCol w:w="1217"/>
      </w:tblGrid>
      <w:tr w:rsidR="00955E79" w:rsidRPr="00460ACB" w14:paraId="2CBC1E7C" w14:textId="77777777" w:rsidTr="00CB76BD">
        <w:trPr>
          <w:trHeight w:val="372"/>
          <w:jc w:val="center"/>
        </w:trPr>
        <w:tc>
          <w:tcPr>
            <w:tcW w:w="642" w:type="dxa"/>
            <w:vMerge w:val="restart"/>
            <w:shd w:val="clear" w:color="auto" w:fill="00B0F0"/>
            <w:vAlign w:val="center"/>
          </w:tcPr>
          <w:p w14:paraId="71FA41D7" w14:textId="77777777" w:rsidR="00955E79" w:rsidRPr="00460ACB" w:rsidRDefault="00955E79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ACB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447" w:type="dxa"/>
            <w:vMerge w:val="restart"/>
            <w:shd w:val="clear" w:color="auto" w:fill="00B0F0"/>
            <w:vAlign w:val="center"/>
          </w:tcPr>
          <w:p w14:paraId="28BCBE62" w14:textId="77777777" w:rsidR="00955E79" w:rsidRDefault="00955E79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Model</w:t>
            </w:r>
          </w:p>
        </w:tc>
        <w:tc>
          <w:tcPr>
            <w:tcW w:w="1407" w:type="dxa"/>
            <w:vMerge w:val="restart"/>
            <w:shd w:val="clear" w:color="auto" w:fill="00B0F0"/>
            <w:vAlign w:val="center"/>
          </w:tcPr>
          <w:p w14:paraId="6BE07104" w14:textId="77777777" w:rsidR="00955E79" w:rsidRPr="006A4AAC" w:rsidRDefault="00955E79" w:rsidP="006A4A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ô sản xuất</w:t>
            </w:r>
          </w:p>
        </w:tc>
        <w:tc>
          <w:tcPr>
            <w:tcW w:w="4570" w:type="dxa"/>
            <w:gridSpan w:val="4"/>
            <w:shd w:val="clear" w:color="auto" w:fill="00B0F0"/>
            <w:vAlign w:val="center"/>
          </w:tcPr>
          <w:p w14:paraId="1B59EDEC" w14:textId="258579EE" w:rsidR="00955E79" w:rsidRPr="00910C79" w:rsidRDefault="00955E79" w:rsidP="00CB76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76BD">
              <w:rPr>
                <w:rFonts w:ascii="Times New Roman" w:hAnsi="Times New Roman" w:cs="Times New Roman"/>
                <w:b/>
                <w:sz w:val="28"/>
                <w:lang w:val="vi-VN"/>
              </w:rPr>
              <w:t>Số lượ</w:t>
            </w:r>
            <w:r w:rsidR="00910C79">
              <w:rPr>
                <w:rFonts w:ascii="Times New Roman" w:hAnsi="Times New Roman" w:cs="Times New Roman"/>
                <w:b/>
                <w:sz w:val="28"/>
                <w:lang w:val="vi-VN"/>
              </w:rPr>
              <w:t xml:space="preserve">ng sản xuất </w:t>
            </w:r>
            <w:r w:rsidR="00910C79">
              <w:rPr>
                <w:rFonts w:ascii="Times New Roman" w:hAnsi="Times New Roman" w:cs="Times New Roman"/>
                <w:b/>
                <w:sz w:val="28"/>
              </w:rPr>
              <w:t>(PCS)</w:t>
            </w:r>
          </w:p>
        </w:tc>
        <w:tc>
          <w:tcPr>
            <w:tcW w:w="1217" w:type="dxa"/>
            <w:vMerge w:val="restart"/>
            <w:shd w:val="clear" w:color="auto" w:fill="00B0F0"/>
            <w:vAlign w:val="center"/>
          </w:tcPr>
          <w:p w14:paraId="29AEA9FD" w14:textId="77777777" w:rsidR="00955E79" w:rsidRDefault="00955E79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ỷ lệ lỗi</w:t>
            </w:r>
          </w:p>
        </w:tc>
      </w:tr>
      <w:tr w:rsidR="00955E79" w:rsidRPr="00460ACB" w14:paraId="3EA15A94" w14:textId="77777777" w:rsidTr="00647651">
        <w:trPr>
          <w:trHeight w:val="372"/>
          <w:jc w:val="center"/>
        </w:trPr>
        <w:tc>
          <w:tcPr>
            <w:tcW w:w="642" w:type="dxa"/>
            <w:vMerge/>
            <w:shd w:val="clear" w:color="auto" w:fill="92D050"/>
            <w:vAlign w:val="center"/>
          </w:tcPr>
          <w:p w14:paraId="47EA5124" w14:textId="77777777" w:rsidR="00955E79" w:rsidRPr="00460ACB" w:rsidRDefault="00955E79" w:rsidP="00955E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vMerge/>
            <w:shd w:val="clear" w:color="auto" w:fill="92D050"/>
            <w:vAlign w:val="center"/>
          </w:tcPr>
          <w:p w14:paraId="0337A09B" w14:textId="77777777" w:rsidR="00955E79" w:rsidRPr="00460ACB" w:rsidRDefault="00955E79" w:rsidP="00955E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vMerge/>
            <w:shd w:val="clear" w:color="auto" w:fill="00B050"/>
            <w:vAlign w:val="center"/>
          </w:tcPr>
          <w:p w14:paraId="08191B93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259" w:type="dxa"/>
            <w:shd w:val="clear" w:color="auto" w:fill="00B0F0"/>
            <w:vAlign w:val="center"/>
          </w:tcPr>
          <w:p w14:paraId="2940F791" w14:textId="55390293" w:rsidR="00955E79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Tồn sx đầu tháng</w:t>
            </w:r>
          </w:p>
        </w:tc>
        <w:tc>
          <w:tcPr>
            <w:tcW w:w="1052" w:type="dxa"/>
            <w:shd w:val="clear" w:color="auto" w:fill="00B0F0"/>
            <w:vAlign w:val="center"/>
          </w:tcPr>
          <w:p w14:paraId="3C664A1F" w14:textId="1BD80251" w:rsidR="00955E79" w:rsidRPr="00B00E50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Nhập kho</w:t>
            </w:r>
          </w:p>
        </w:tc>
        <w:tc>
          <w:tcPr>
            <w:tcW w:w="1280" w:type="dxa"/>
            <w:shd w:val="clear" w:color="auto" w:fill="00B0F0"/>
            <w:vAlign w:val="center"/>
          </w:tcPr>
          <w:p w14:paraId="1D52A25C" w14:textId="550A07C6" w:rsidR="00955E79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Tồn sx cuối tháng</w:t>
            </w:r>
          </w:p>
        </w:tc>
        <w:tc>
          <w:tcPr>
            <w:tcW w:w="979" w:type="dxa"/>
            <w:shd w:val="clear" w:color="auto" w:fill="00B0F0"/>
            <w:vAlign w:val="center"/>
          </w:tcPr>
          <w:p w14:paraId="3B3655F0" w14:textId="5A7D8B37" w:rsidR="00955E79" w:rsidRPr="00537287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Lỗi</w:t>
            </w:r>
            <w:r>
              <w:rPr>
                <w:rFonts w:ascii="Times New Roman" w:hAnsi="Times New Roman" w:cs="Times New Roman"/>
                <w:b/>
              </w:rPr>
              <w:t xml:space="preserve"> sản xuất</w:t>
            </w:r>
          </w:p>
        </w:tc>
        <w:tc>
          <w:tcPr>
            <w:tcW w:w="1217" w:type="dxa"/>
            <w:vMerge/>
            <w:shd w:val="clear" w:color="auto" w:fill="auto"/>
          </w:tcPr>
          <w:p w14:paraId="2E8BA763" w14:textId="77777777" w:rsidR="00955E79" w:rsidRPr="00460ACB" w:rsidRDefault="00955E79" w:rsidP="00955E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5E79" w:rsidRPr="00460ACB" w14:paraId="6A3BFBCF" w14:textId="77777777" w:rsidTr="00647651">
        <w:trPr>
          <w:trHeight w:val="378"/>
          <w:jc w:val="center"/>
        </w:trPr>
        <w:tc>
          <w:tcPr>
            <w:tcW w:w="642" w:type="dxa"/>
            <w:vAlign w:val="center"/>
          </w:tcPr>
          <w:p w14:paraId="6CB9084F" w14:textId="0AE04CF5" w:rsidR="00955E79" w:rsidRPr="0037422F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  <w:vAlign w:val="center"/>
          </w:tcPr>
          <w:p w14:paraId="1180A92D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102LE</w:t>
            </w:r>
            <w:r>
              <w:rPr>
                <w:rFonts w:ascii="Times New Roman" w:hAnsi="Times New Roman" w:cs="Times New Roman"/>
                <w:lang w:val="vi-VN"/>
              </w:rPr>
              <w:t>-4G</w:t>
            </w:r>
          </w:p>
        </w:tc>
        <w:tc>
          <w:tcPr>
            <w:tcW w:w="1407" w:type="dxa"/>
            <w:vAlign w:val="center"/>
          </w:tcPr>
          <w:p w14:paraId="0FE6DB2C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1</w:t>
            </w:r>
          </w:p>
        </w:tc>
        <w:tc>
          <w:tcPr>
            <w:tcW w:w="1259" w:type="dxa"/>
            <w:vAlign w:val="center"/>
          </w:tcPr>
          <w:p w14:paraId="210DFD34" w14:textId="151C83EF" w:rsidR="00955E79" w:rsidRPr="00030BC1" w:rsidRDefault="000B15DD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50</w:t>
            </w:r>
          </w:p>
        </w:tc>
        <w:tc>
          <w:tcPr>
            <w:tcW w:w="1052" w:type="dxa"/>
            <w:vAlign w:val="center"/>
          </w:tcPr>
          <w:p w14:paraId="30B7717C" w14:textId="0EEB2DCF" w:rsidR="00955E79" w:rsidRPr="000B15DD" w:rsidRDefault="000B15DD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280" w:type="dxa"/>
            <w:vAlign w:val="center"/>
          </w:tcPr>
          <w:p w14:paraId="4C0FB4EB" w14:textId="0B75B22D" w:rsidR="00955E79" w:rsidRDefault="009F182D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  <w:r w:rsidR="00955E79">
              <w:rPr>
                <w:rFonts w:ascii="Times New Roman" w:hAnsi="Times New Roman" w:cs="Times New Roman"/>
                <w:lang w:val="vi-VN"/>
              </w:rPr>
              <w:t>50</w:t>
            </w:r>
          </w:p>
        </w:tc>
        <w:tc>
          <w:tcPr>
            <w:tcW w:w="979" w:type="dxa"/>
            <w:vAlign w:val="center"/>
          </w:tcPr>
          <w:p w14:paraId="0889615D" w14:textId="062B740C" w:rsidR="00955E79" w:rsidRPr="0037422F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217" w:type="dxa"/>
            <w:vAlign w:val="center"/>
          </w:tcPr>
          <w:p w14:paraId="1968F2EC" w14:textId="01BE4369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5%</w:t>
            </w:r>
          </w:p>
        </w:tc>
      </w:tr>
      <w:tr w:rsidR="00955E79" w:rsidRPr="00460ACB" w14:paraId="7FCFFBCE" w14:textId="77777777" w:rsidTr="00647651">
        <w:trPr>
          <w:trHeight w:val="384"/>
          <w:jc w:val="center"/>
        </w:trPr>
        <w:tc>
          <w:tcPr>
            <w:tcW w:w="642" w:type="dxa"/>
            <w:vAlign w:val="center"/>
          </w:tcPr>
          <w:p w14:paraId="295B416C" w14:textId="29EC3880" w:rsidR="00955E79" w:rsidRPr="009B53A6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7" w:type="dxa"/>
            <w:vAlign w:val="center"/>
          </w:tcPr>
          <w:p w14:paraId="2CE99D75" w14:textId="77777777" w:rsidR="00955E79" w:rsidRPr="0035432A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G102E</w:t>
            </w:r>
          </w:p>
        </w:tc>
        <w:tc>
          <w:tcPr>
            <w:tcW w:w="1407" w:type="dxa"/>
            <w:vAlign w:val="center"/>
          </w:tcPr>
          <w:p w14:paraId="194A6773" w14:textId="77777777" w:rsidR="00955E79" w:rsidRPr="006A4AAC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0</w:t>
            </w:r>
          </w:p>
        </w:tc>
        <w:tc>
          <w:tcPr>
            <w:tcW w:w="1259" w:type="dxa"/>
            <w:vAlign w:val="center"/>
          </w:tcPr>
          <w:p w14:paraId="0ADD4AA8" w14:textId="147481C6" w:rsidR="00955E79" w:rsidRDefault="005E542A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  <w:r w:rsidR="00955E79">
              <w:rPr>
                <w:rFonts w:ascii="Times New Roman" w:hAnsi="Times New Roman" w:cs="Times New Roman"/>
                <w:lang w:val="vi-VN"/>
              </w:rPr>
              <w:t>19</w:t>
            </w:r>
          </w:p>
        </w:tc>
        <w:tc>
          <w:tcPr>
            <w:tcW w:w="1052" w:type="dxa"/>
            <w:vAlign w:val="center"/>
          </w:tcPr>
          <w:p w14:paraId="6685C9C6" w14:textId="28CA6940" w:rsidR="00955E79" w:rsidRPr="005E542A" w:rsidRDefault="005E542A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vAlign w:val="center"/>
          </w:tcPr>
          <w:p w14:paraId="3B717CF8" w14:textId="2D2BD556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19</w:t>
            </w:r>
          </w:p>
        </w:tc>
        <w:tc>
          <w:tcPr>
            <w:tcW w:w="979" w:type="dxa"/>
            <w:vAlign w:val="center"/>
          </w:tcPr>
          <w:p w14:paraId="359A9A5B" w14:textId="119C7CEE" w:rsidR="00955E79" w:rsidRPr="0035432A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0</w:t>
            </w:r>
          </w:p>
        </w:tc>
        <w:tc>
          <w:tcPr>
            <w:tcW w:w="1217" w:type="dxa"/>
            <w:vAlign w:val="center"/>
          </w:tcPr>
          <w:p w14:paraId="07205E58" w14:textId="767F742E" w:rsidR="00955E79" w:rsidRPr="0035432A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%</w:t>
            </w:r>
          </w:p>
        </w:tc>
      </w:tr>
      <w:tr w:rsidR="00955E79" w:rsidRPr="00460ACB" w14:paraId="7D77028E" w14:textId="77777777" w:rsidTr="00647651">
        <w:trPr>
          <w:trHeight w:val="384"/>
          <w:jc w:val="center"/>
        </w:trPr>
        <w:tc>
          <w:tcPr>
            <w:tcW w:w="642" w:type="dxa"/>
            <w:vAlign w:val="center"/>
          </w:tcPr>
          <w:p w14:paraId="68FC039F" w14:textId="4DC86645" w:rsidR="00955E79" w:rsidRPr="009B53A6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vAlign w:val="center"/>
          </w:tcPr>
          <w:p w14:paraId="2723D948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mp Sensor Display</w:t>
            </w:r>
          </w:p>
        </w:tc>
        <w:tc>
          <w:tcPr>
            <w:tcW w:w="1407" w:type="dxa"/>
            <w:vAlign w:val="center"/>
          </w:tcPr>
          <w:p w14:paraId="255375ED" w14:textId="77777777" w:rsidR="00955E79" w:rsidRPr="006A4AAC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4-2020</w:t>
            </w:r>
          </w:p>
        </w:tc>
        <w:tc>
          <w:tcPr>
            <w:tcW w:w="1259" w:type="dxa"/>
            <w:vAlign w:val="center"/>
          </w:tcPr>
          <w:p w14:paraId="5CACDA92" w14:textId="7DB7B699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78</w:t>
            </w:r>
          </w:p>
        </w:tc>
        <w:tc>
          <w:tcPr>
            <w:tcW w:w="1052" w:type="dxa"/>
            <w:vAlign w:val="center"/>
          </w:tcPr>
          <w:p w14:paraId="6E49F844" w14:textId="2135312D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280" w:type="dxa"/>
            <w:vAlign w:val="center"/>
          </w:tcPr>
          <w:p w14:paraId="6103FA8A" w14:textId="05A4128C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78</w:t>
            </w:r>
          </w:p>
        </w:tc>
        <w:tc>
          <w:tcPr>
            <w:tcW w:w="979" w:type="dxa"/>
            <w:vAlign w:val="center"/>
          </w:tcPr>
          <w:p w14:paraId="26C631C1" w14:textId="0BD40D04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1217" w:type="dxa"/>
            <w:vAlign w:val="center"/>
          </w:tcPr>
          <w:p w14:paraId="1C6F8611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%</w:t>
            </w:r>
          </w:p>
        </w:tc>
      </w:tr>
      <w:tr w:rsidR="00955E79" w:rsidRPr="00460ACB" w14:paraId="16F4E427" w14:textId="77777777" w:rsidTr="00647651">
        <w:trPr>
          <w:trHeight w:val="384"/>
          <w:jc w:val="center"/>
        </w:trPr>
        <w:tc>
          <w:tcPr>
            <w:tcW w:w="642" w:type="dxa"/>
            <w:vAlign w:val="center"/>
          </w:tcPr>
          <w:p w14:paraId="59A9ED42" w14:textId="04117411" w:rsidR="00955E79" w:rsidRPr="009B53A6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  <w:vAlign w:val="center"/>
          </w:tcPr>
          <w:p w14:paraId="66FFD790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T-01</w:t>
            </w:r>
          </w:p>
        </w:tc>
        <w:tc>
          <w:tcPr>
            <w:tcW w:w="1407" w:type="dxa"/>
            <w:vAlign w:val="center"/>
          </w:tcPr>
          <w:p w14:paraId="7FFDA04D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Lô 4-2020</w:t>
            </w:r>
          </w:p>
        </w:tc>
        <w:tc>
          <w:tcPr>
            <w:tcW w:w="1259" w:type="dxa"/>
            <w:vAlign w:val="center"/>
          </w:tcPr>
          <w:p w14:paraId="343DD7C9" w14:textId="0F72A74C" w:rsidR="00955E79" w:rsidRPr="0038705A" w:rsidRDefault="000B15DD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2</w:t>
            </w:r>
          </w:p>
        </w:tc>
        <w:tc>
          <w:tcPr>
            <w:tcW w:w="1052" w:type="dxa"/>
            <w:vAlign w:val="center"/>
          </w:tcPr>
          <w:p w14:paraId="438C0FE3" w14:textId="66F7A73D" w:rsidR="00955E79" w:rsidRPr="00955E79" w:rsidRDefault="000B15DD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280" w:type="dxa"/>
            <w:vAlign w:val="center"/>
          </w:tcPr>
          <w:p w14:paraId="13210B5D" w14:textId="21D1B28F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2</w:t>
            </w:r>
          </w:p>
        </w:tc>
        <w:tc>
          <w:tcPr>
            <w:tcW w:w="979" w:type="dxa"/>
            <w:vAlign w:val="center"/>
          </w:tcPr>
          <w:p w14:paraId="6F4A5772" w14:textId="36CD8FD8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2</w:t>
            </w:r>
          </w:p>
        </w:tc>
        <w:tc>
          <w:tcPr>
            <w:tcW w:w="1217" w:type="dxa"/>
            <w:vAlign w:val="center"/>
          </w:tcPr>
          <w:p w14:paraId="1209A468" w14:textId="09A5C669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17.3%</w:t>
            </w:r>
          </w:p>
        </w:tc>
      </w:tr>
      <w:tr w:rsidR="00955E79" w:rsidRPr="00460ACB" w14:paraId="0783B792" w14:textId="77777777" w:rsidTr="00647651">
        <w:trPr>
          <w:trHeight w:val="384"/>
          <w:jc w:val="center"/>
        </w:trPr>
        <w:tc>
          <w:tcPr>
            <w:tcW w:w="642" w:type="dxa"/>
            <w:vAlign w:val="center"/>
          </w:tcPr>
          <w:p w14:paraId="6181EB54" w14:textId="632611F3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7" w:type="dxa"/>
            <w:vAlign w:val="center"/>
          </w:tcPr>
          <w:p w14:paraId="502DEBE7" w14:textId="3979101C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B_VACC</w:t>
            </w:r>
          </w:p>
        </w:tc>
        <w:tc>
          <w:tcPr>
            <w:tcW w:w="1407" w:type="dxa"/>
            <w:vAlign w:val="center"/>
          </w:tcPr>
          <w:p w14:paraId="0CBFD676" w14:textId="746BD20B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2-2021</w:t>
            </w:r>
          </w:p>
        </w:tc>
        <w:tc>
          <w:tcPr>
            <w:tcW w:w="1259" w:type="dxa"/>
            <w:vAlign w:val="center"/>
          </w:tcPr>
          <w:p w14:paraId="45A5BDA2" w14:textId="249B1727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1052" w:type="dxa"/>
            <w:vAlign w:val="center"/>
          </w:tcPr>
          <w:p w14:paraId="0268BC95" w14:textId="1CCA857F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280" w:type="dxa"/>
            <w:vAlign w:val="center"/>
          </w:tcPr>
          <w:p w14:paraId="0842E7CA" w14:textId="7234F932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9" w:type="dxa"/>
            <w:vAlign w:val="center"/>
          </w:tcPr>
          <w:p w14:paraId="0717539C" w14:textId="75BDAA80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7" w:type="dxa"/>
            <w:vAlign w:val="center"/>
          </w:tcPr>
          <w:p w14:paraId="24EF32FC" w14:textId="0DFE656E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6%</w:t>
            </w:r>
          </w:p>
        </w:tc>
      </w:tr>
      <w:tr w:rsidR="00955E79" w:rsidRPr="00460ACB" w14:paraId="261B010E" w14:textId="77777777" w:rsidTr="00647651">
        <w:trPr>
          <w:trHeight w:val="384"/>
          <w:jc w:val="center"/>
        </w:trPr>
        <w:tc>
          <w:tcPr>
            <w:tcW w:w="642" w:type="dxa"/>
            <w:vAlign w:val="center"/>
          </w:tcPr>
          <w:p w14:paraId="1929B07E" w14:textId="6F97A0FF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7" w:type="dxa"/>
            <w:vAlign w:val="center"/>
          </w:tcPr>
          <w:p w14:paraId="6F6497D4" w14:textId="5CA9FBE8" w:rsidR="00955E79" w:rsidRPr="00662B64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ID Demo</w:t>
            </w:r>
          </w:p>
        </w:tc>
        <w:tc>
          <w:tcPr>
            <w:tcW w:w="1407" w:type="dxa"/>
            <w:vAlign w:val="center"/>
          </w:tcPr>
          <w:p w14:paraId="012199DA" w14:textId="0B8BBECE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2</w:t>
            </w:r>
          </w:p>
        </w:tc>
        <w:tc>
          <w:tcPr>
            <w:tcW w:w="1259" w:type="dxa"/>
            <w:vAlign w:val="center"/>
          </w:tcPr>
          <w:p w14:paraId="10F147E2" w14:textId="1B15D9CB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0</w:t>
            </w:r>
          </w:p>
        </w:tc>
        <w:tc>
          <w:tcPr>
            <w:tcW w:w="1052" w:type="dxa"/>
            <w:vAlign w:val="center"/>
          </w:tcPr>
          <w:p w14:paraId="135F5ABE" w14:textId="2D9C0189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280" w:type="dxa"/>
            <w:vAlign w:val="center"/>
          </w:tcPr>
          <w:p w14:paraId="15A93537" w14:textId="7548FAC9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9" w:type="dxa"/>
            <w:vAlign w:val="center"/>
          </w:tcPr>
          <w:p w14:paraId="4C28E79A" w14:textId="09C2EA75" w:rsidR="00955E79" w:rsidRPr="009E44E6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  <w:vAlign w:val="center"/>
          </w:tcPr>
          <w:p w14:paraId="5849E675" w14:textId="3E6370F9" w:rsidR="00955E79" w:rsidRPr="009E44E6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55E79" w:rsidRPr="00460ACB" w14:paraId="06DDD974" w14:textId="77777777" w:rsidTr="00647651">
        <w:trPr>
          <w:trHeight w:val="384"/>
          <w:jc w:val="center"/>
        </w:trPr>
        <w:tc>
          <w:tcPr>
            <w:tcW w:w="3496" w:type="dxa"/>
            <w:gridSpan w:val="3"/>
            <w:vAlign w:val="center"/>
          </w:tcPr>
          <w:p w14:paraId="47F01DA1" w14:textId="02717BC3" w:rsidR="00955E79" w:rsidRPr="00E915B7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E915B7">
              <w:rPr>
                <w:rFonts w:ascii="Times New Roman" w:hAnsi="Times New Roman" w:cs="Times New Roman"/>
                <w:b/>
                <w:lang w:val="vi-VN"/>
              </w:rPr>
              <w:t>TỔNG</w:t>
            </w:r>
          </w:p>
        </w:tc>
        <w:tc>
          <w:tcPr>
            <w:tcW w:w="1259" w:type="dxa"/>
            <w:vAlign w:val="center"/>
          </w:tcPr>
          <w:p w14:paraId="61AD8C64" w14:textId="399C7486" w:rsidR="00955E79" w:rsidRPr="004E3183" w:rsidRDefault="000B15DD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831</w:t>
            </w:r>
          </w:p>
        </w:tc>
        <w:tc>
          <w:tcPr>
            <w:tcW w:w="1052" w:type="dxa"/>
            <w:vAlign w:val="center"/>
          </w:tcPr>
          <w:p w14:paraId="59EFCF8A" w14:textId="1F9EEFC1" w:rsidR="00955E79" w:rsidRPr="000B15DD" w:rsidRDefault="000B15DD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0</w:t>
            </w:r>
          </w:p>
        </w:tc>
        <w:tc>
          <w:tcPr>
            <w:tcW w:w="1280" w:type="dxa"/>
            <w:vAlign w:val="center"/>
          </w:tcPr>
          <w:p w14:paraId="5FF9BA98" w14:textId="69688DE3" w:rsidR="00955E79" w:rsidRPr="002E623B" w:rsidRDefault="002E623B" w:rsidP="00955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1</w:t>
            </w:r>
          </w:p>
        </w:tc>
        <w:tc>
          <w:tcPr>
            <w:tcW w:w="979" w:type="dxa"/>
            <w:vAlign w:val="center"/>
          </w:tcPr>
          <w:p w14:paraId="0A7854C7" w14:textId="223D1CFE" w:rsidR="00955E79" w:rsidRPr="004E3183" w:rsidRDefault="00E915B7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E3183">
              <w:rPr>
                <w:rFonts w:ascii="Times New Roman" w:hAnsi="Times New Roman" w:cs="Times New Roman"/>
                <w:b/>
                <w:lang w:val="vi-VN"/>
              </w:rPr>
              <w:t>814</w:t>
            </w:r>
          </w:p>
        </w:tc>
        <w:tc>
          <w:tcPr>
            <w:tcW w:w="1217" w:type="dxa"/>
            <w:vAlign w:val="center"/>
          </w:tcPr>
          <w:p w14:paraId="45591DED" w14:textId="444876C2" w:rsidR="00955E79" w:rsidRPr="004E3183" w:rsidRDefault="002F5A2E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E3183">
              <w:rPr>
                <w:rFonts w:ascii="Times New Roman" w:hAnsi="Times New Roman" w:cs="Times New Roman"/>
                <w:b/>
                <w:lang w:val="vi-VN"/>
              </w:rPr>
              <w:t>43.11%</w:t>
            </w:r>
          </w:p>
        </w:tc>
      </w:tr>
    </w:tbl>
    <w:p w14:paraId="12C77B19" w14:textId="77777777" w:rsidR="001637CF" w:rsidRDefault="001637CF" w:rsidP="00C54AFC">
      <w:pPr>
        <w:rPr>
          <w:rFonts w:ascii="Times New Roman" w:hAnsi="Times New Roman" w:cs="Times New Roman"/>
          <w:b/>
          <w:sz w:val="24"/>
        </w:rPr>
      </w:pPr>
    </w:p>
    <w:p w14:paraId="79FB5A5A" w14:textId="77777777" w:rsidR="004257FB" w:rsidRDefault="004257FB" w:rsidP="00C54AFC">
      <w:pPr>
        <w:rPr>
          <w:rFonts w:ascii="Times New Roman" w:hAnsi="Times New Roman" w:cs="Times New Roman"/>
          <w:b/>
          <w:sz w:val="24"/>
        </w:rPr>
      </w:pPr>
    </w:p>
    <w:p w14:paraId="2C16DA8B" w14:textId="77777777" w:rsidR="006A4141" w:rsidRDefault="006A4141" w:rsidP="00C54AFC">
      <w:pPr>
        <w:rPr>
          <w:rFonts w:ascii="Times New Roman" w:hAnsi="Times New Roman" w:cs="Times New Roman"/>
          <w:b/>
          <w:sz w:val="24"/>
        </w:rPr>
      </w:pPr>
    </w:p>
    <w:p w14:paraId="41E2294C" w14:textId="77777777" w:rsidR="00365139" w:rsidRPr="00C54AFC" w:rsidRDefault="00365139" w:rsidP="00C54AFC">
      <w:pPr>
        <w:rPr>
          <w:rFonts w:ascii="Times New Roman" w:hAnsi="Times New Roman" w:cs="Times New Roman"/>
          <w:b/>
          <w:sz w:val="24"/>
        </w:rPr>
      </w:pPr>
    </w:p>
    <w:p w14:paraId="58BE8D57" w14:textId="77777777" w:rsidR="00DA745C" w:rsidRPr="00527A4C" w:rsidRDefault="00CD21C8" w:rsidP="00527A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527A4C">
        <w:rPr>
          <w:rFonts w:ascii="Times New Roman" w:hAnsi="Times New Roman" w:cs="Times New Roman"/>
          <w:b/>
          <w:sz w:val="24"/>
        </w:rPr>
        <w:lastRenderedPageBreak/>
        <w:t>Bộ phận</w:t>
      </w:r>
      <w:r w:rsidR="00CE6532" w:rsidRPr="00527A4C">
        <w:rPr>
          <w:rFonts w:ascii="Times New Roman" w:hAnsi="Times New Roman" w:cs="Times New Roman"/>
          <w:b/>
          <w:sz w:val="24"/>
          <w:lang w:val="vi-VN"/>
        </w:rPr>
        <w:t>:</w:t>
      </w:r>
      <w:r w:rsidR="00CE6532" w:rsidRPr="00527A4C">
        <w:rPr>
          <w:rFonts w:ascii="Times New Roman" w:hAnsi="Times New Roman" w:cs="Times New Roman"/>
          <w:b/>
          <w:sz w:val="24"/>
        </w:rPr>
        <w:t xml:space="preserve"> </w:t>
      </w:r>
      <w:r w:rsidR="00CE6532" w:rsidRPr="00527A4C">
        <w:rPr>
          <w:rFonts w:ascii="Times New Roman" w:hAnsi="Times New Roman" w:cs="Times New Roman"/>
          <w:b/>
          <w:sz w:val="24"/>
          <w:lang w:val="vi-VN"/>
        </w:rPr>
        <w:t>B</w:t>
      </w:r>
      <w:r w:rsidRPr="00527A4C">
        <w:rPr>
          <w:rFonts w:ascii="Times New Roman" w:hAnsi="Times New Roman" w:cs="Times New Roman"/>
          <w:b/>
          <w:sz w:val="24"/>
        </w:rPr>
        <w:t>ảo hành</w:t>
      </w:r>
    </w:p>
    <w:p w14:paraId="214136F9" w14:textId="067B96F6" w:rsidR="008D036F" w:rsidRPr="00B12F0B" w:rsidRDefault="00885418" w:rsidP="00B12F0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</w:rPr>
      </w:pPr>
      <w:r w:rsidRPr="00B12F0B">
        <w:rPr>
          <w:rFonts w:ascii="Times New Roman" w:hAnsi="Times New Roman" w:cs="Times New Roman"/>
          <w:b/>
        </w:rPr>
        <w:t xml:space="preserve">Số lượng </w:t>
      </w:r>
      <w:r w:rsidR="007C399D">
        <w:rPr>
          <w:rFonts w:ascii="Times New Roman" w:hAnsi="Times New Roman" w:cs="Times New Roman"/>
          <w:b/>
        </w:rPr>
        <w:t xml:space="preserve">theo </w:t>
      </w:r>
      <w:r w:rsidR="002E47BF">
        <w:rPr>
          <w:rFonts w:ascii="Times New Roman" w:hAnsi="Times New Roman" w:cs="Times New Roman"/>
          <w:b/>
        </w:rPr>
        <w:t>lỗi</w:t>
      </w:r>
    </w:p>
    <w:tbl>
      <w:tblPr>
        <w:tblW w:w="3920" w:type="dxa"/>
        <w:jc w:val="center"/>
        <w:tblLook w:val="04A0" w:firstRow="1" w:lastRow="0" w:firstColumn="1" w:lastColumn="0" w:noHBand="0" w:noVBand="1"/>
      </w:tblPr>
      <w:tblGrid>
        <w:gridCol w:w="1960"/>
        <w:gridCol w:w="1960"/>
      </w:tblGrid>
      <w:tr w:rsidR="00B66717" w:rsidRPr="00286E00" w14:paraId="087A8400" w14:textId="77777777" w:rsidTr="00B66717">
        <w:trPr>
          <w:trHeight w:val="375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5120CD7" w14:textId="77777777" w:rsidR="00B66717" w:rsidRPr="00286E00" w:rsidRDefault="00B66717" w:rsidP="0063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86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hi chú xử lý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0834F00" w14:textId="77777777" w:rsidR="00B66717" w:rsidRPr="00286E00" w:rsidRDefault="00B66717" w:rsidP="0063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lượng</w:t>
            </w:r>
          </w:p>
        </w:tc>
      </w:tr>
      <w:tr w:rsidR="00B66717" w:rsidRPr="00286E00" w14:paraId="62A1FBDF" w14:textId="77777777" w:rsidTr="00B66717">
        <w:trPr>
          <w:trHeight w:val="375"/>
          <w:jc w:val="center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F26B509" w14:textId="77777777" w:rsidR="00B66717" w:rsidRPr="00286E00" w:rsidRDefault="00B66717" w:rsidP="00637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FC0D95" w14:textId="77777777" w:rsidR="00B66717" w:rsidRPr="00286E00" w:rsidRDefault="00B66717" w:rsidP="00637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66717" w:rsidRPr="00286E00" w14:paraId="32E8BAF3" w14:textId="77777777" w:rsidTr="00B66717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85D5" w14:textId="77777777" w:rsidR="00B66717" w:rsidRPr="00286E00" w:rsidRDefault="00B66717" w:rsidP="0063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MC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24D5" w14:textId="00FBC6AC" w:rsidR="00B66717" w:rsidRPr="00286E00" w:rsidRDefault="00B66717" w:rsidP="0063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</w:tr>
      <w:tr w:rsidR="00B66717" w:rsidRPr="00286E00" w14:paraId="3326A7C7" w14:textId="77777777" w:rsidTr="00B66717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BF44" w14:textId="77777777" w:rsidR="00B66717" w:rsidRPr="00286E00" w:rsidRDefault="00B66717" w:rsidP="0063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GS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5603" w14:textId="77777777" w:rsidR="00B66717" w:rsidRPr="00286E00" w:rsidRDefault="00B66717" w:rsidP="0063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B66717" w:rsidRPr="00286E00" w14:paraId="12668077" w14:textId="77777777" w:rsidTr="00B66717">
        <w:trPr>
          <w:trHeight w:val="36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4C57" w14:textId="77777777" w:rsidR="00B66717" w:rsidRPr="00286E00" w:rsidRDefault="00B66717" w:rsidP="0063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GP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97A6" w14:textId="77777777" w:rsidR="00B66717" w:rsidRPr="00286E00" w:rsidRDefault="00B66717" w:rsidP="0063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B66717" w:rsidRPr="00286E00" w14:paraId="71EB955C" w14:textId="77777777" w:rsidTr="00B66717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21D0" w14:textId="77777777" w:rsidR="00B66717" w:rsidRPr="00286E00" w:rsidRDefault="00B66717" w:rsidP="0063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AC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CE1B" w14:textId="56015334" w:rsidR="00B66717" w:rsidRPr="00286E00" w:rsidRDefault="00B66717" w:rsidP="0063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</w:tr>
      <w:tr w:rsidR="00B66717" w:rsidRPr="00286E00" w14:paraId="361C4C54" w14:textId="77777777" w:rsidTr="00B66717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CE90" w14:textId="77777777" w:rsidR="00B66717" w:rsidRPr="00286E00" w:rsidRDefault="00B66717" w:rsidP="0063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nguồ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4E57" w14:textId="77777777" w:rsidR="00B66717" w:rsidRPr="00286E00" w:rsidRDefault="00B66717" w:rsidP="0063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B66717" w:rsidRPr="00286E00" w14:paraId="4FF6C7F7" w14:textId="77777777" w:rsidTr="00B66717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FB91" w14:textId="77777777" w:rsidR="00B66717" w:rsidRPr="00286E00" w:rsidRDefault="00B66717" w:rsidP="0063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khá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EDB3" w14:textId="77777777" w:rsidR="00B66717" w:rsidRPr="00286E00" w:rsidRDefault="00B66717" w:rsidP="0063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B66717" w:rsidRPr="00286E00" w14:paraId="0AE74E9E" w14:textId="77777777" w:rsidTr="00B66717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23B3" w14:textId="77777777" w:rsidR="00B66717" w:rsidRPr="00286E00" w:rsidRDefault="00B66717" w:rsidP="0063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ất cấu hìn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631E" w14:textId="77777777" w:rsidR="00B66717" w:rsidRPr="00286E00" w:rsidRDefault="00B66717" w:rsidP="0063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B66717" w:rsidRPr="00286E00" w14:paraId="264BBF40" w14:textId="77777777" w:rsidTr="00B66717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B945" w14:textId="730942C5" w:rsidR="00B66717" w:rsidRPr="00286E00" w:rsidRDefault="00B66717" w:rsidP="0063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t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actor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7CE8" w14:textId="0BE1DDDE" w:rsidR="00B66717" w:rsidRPr="00286E00" w:rsidRDefault="00B66717" w:rsidP="0063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</w:tr>
      <w:tr w:rsidR="00B66717" w:rsidRPr="00286E00" w14:paraId="002D1F64" w14:textId="77777777" w:rsidTr="00B66717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D477" w14:textId="77777777" w:rsidR="00B66717" w:rsidRPr="00286E00" w:rsidRDefault="00B66717" w:rsidP="0063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store Bi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A761" w14:textId="77777777" w:rsidR="00B66717" w:rsidRPr="00286E00" w:rsidRDefault="00B66717" w:rsidP="0063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66717" w:rsidRPr="00286E00" w14:paraId="0E668F38" w14:textId="77777777" w:rsidTr="00B66717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9E910" w14:textId="77777777" w:rsidR="00B66717" w:rsidRPr="00286E00" w:rsidRDefault="00B66717" w:rsidP="0063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âng cấp F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EEB53" w14:textId="77777777" w:rsidR="00B66717" w:rsidRPr="00286E00" w:rsidRDefault="00B66717" w:rsidP="0063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</w:tr>
      <w:tr w:rsidR="00B66717" w:rsidRPr="00286E00" w14:paraId="150332D0" w14:textId="77777777" w:rsidTr="00B66717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11670" w14:textId="77777777" w:rsidR="00B66717" w:rsidRPr="00286E00" w:rsidRDefault="00B66717" w:rsidP="0063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lỗ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77EA" w14:textId="77777777" w:rsidR="00B66717" w:rsidRPr="00286E00" w:rsidRDefault="00B66717" w:rsidP="0063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B66717" w:rsidRPr="00286E00" w14:paraId="4D3BB3EB" w14:textId="77777777" w:rsidTr="00B66717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11122" w14:textId="77777777" w:rsidR="00B66717" w:rsidRPr="00286E00" w:rsidRDefault="00B66717" w:rsidP="0063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 mớ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0857" w14:textId="77777777" w:rsidR="00B66717" w:rsidRPr="00286E00" w:rsidRDefault="00B66717" w:rsidP="0063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66717" w:rsidRPr="00286E00" w14:paraId="0AA4E529" w14:textId="77777777" w:rsidTr="00B66717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20EB3" w14:textId="77777777" w:rsidR="00B66717" w:rsidRPr="00286E00" w:rsidRDefault="00B66717" w:rsidP="0063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sử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91B6" w14:textId="77777777" w:rsidR="00B66717" w:rsidRPr="00286E00" w:rsidRDefault="00B66717" w:rsidP="0063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3A7E4AB2" w14:textId="77777777" w:rsidR="00E0410C" w:rsidRPr="00724206" w:rsidRDefault="00E0410C" w:rsidP="00F507F4">
      <w:pPr>
        <w:jc w:val="center"/>
        <w:rPr>
          <w:rFonts w:ascii="Times New Roman" w:hAnsi="Times New Roman" w:cs="Times New Roman"/>
          <w:b/>
        </w:rPr>
      </w:pPr>
    </w:p>
    <w:p w14:paraId="5BE799A6" w14:textId="77777777" w:rsidR="00CD21C8" w:rsidRPr="007B0103" w:rsidRDefault="008D036F" w:rsidP="00A80B01">
      <w:pPr>
        <w:rPr>
          <w:rFonts w:ascii="Times New Roman" w:hAnsi="Times New Roman" w:cs="Times New Roman"/>
          <w:b/>
          <w:lang w:val="vi-VN"/>
        </w:rPr>
      </w:pPr>
      <w:r w:rsidRPr="007B0103">
        <w:rPr>
          <w:rFonts w:ascii="Times New Roman" w:hAnsi="Times New Roman" w:cs="Times New Roman"/>
          <w:b/>
          <w:lang w:val="vi-VN"/>
        </w:rPr>
        <w:t>2.2</w:t>
      </w:r>
      <w:r w:rsidR="00A80B01" w:rsidRPr="007B0103">
        <w:rPr>
          <w:rFonts w:ascii="Times New Roman" w:hAnsi="Times New Roman" w:cs="Times New Roman"/>
          <w:b/>
          <w:lang w:val="vi-VN"/>
        </w:rPr>
        <w:t xml:space="preserve"> </w:t>
      </w:r>
      <w:r w:rsidR="00885418" w:rsidRPr="007B0103">
        <w:rPr>
          <w:rFonts w:ascii="Times New Roman" w:hAnsi="Times New Roman" w:cs="Times New Roman"/>
          <w:b/>
          <w:lang w:val="vi-VN"/>
        </w:rPr>
        <w:t>Số lượng xử lý theo mã thiết bị</w:t>
      </w:r>
    </w:p>
    <w:tbl>
      <w:tblPr>
        <w:tblW w:w="9346" w:type="dxa"/>
        <w:jc w:val="center"/>
        <w:tblLook w:val="04A0" w:firstRow="1" w:lastRow="0" w:firstColumn="1" w:lastColumn="0" w:noHBand="0" w:noVBand="1"/>
      </w:tblPr>
      <w:tblGrid>
        <w:gridCol w:w="684"/>
        <w:gridCol w:w="2397"/>
        <w:gridCol w:w="337"/>
        <w:gridCol w:w="1250"/>
        <w:gridCol w:w="1134"/>
        <w:gridCol w:w="1134"/>
        <w:gridCol w:w="1134"/>
        <w:gridCol w:w="1276"/>
      </w:tblGrid>
      <w:tr w:rsidR="00014EF4" w:rsidRPr="00D37A95" w14:paraId="083B9E8B" w14:textId="77777777" w:rsidTr="00014EF4">
        <w:trPr>
          <w:trHeight w:val="1155"/>
          <w:jc w:val="center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39081A1" w14:textId="6BD29E4A" w:rsidR="00014EF4" w:rsidRPr="00D37A95" w:rsidRDefault="00014EF4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STT</w:t>
            </w:r>
          </w:p>
        </w:tc>
        <w:tc>
          <w:tcPr>
            <w:tcW w:w="2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09C9F766" w14:textId="77777777" w:rsidR="00014EF4" w:rsidRPr="00D37A95" w:rsidRDefault="00014EF4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424CBEA" w14:textId="0E402581" w:rsidR="00014EF4" w:rsidRPr="00014EF4" w:rsidRDefault="00014EF4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ố lượ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nhận B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2AF8AE7" w14:textId="77777777" w:rsidR="00014EF4" w:rsidRPr="00D37A95" w:rsidRDefault="00014EF4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ang xử l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0744868" w14:textId="77777777" w:rsidR="00014EF4" w:rsidRPr="00D37A95" w:rsidRDefault="00014EF4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ã trả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80AB118" w14:textId="51AE921B" w:rsidR="00014EF4" w:rsidRPr="00D37A95" w:rsidRDefault="00014EF4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Hoàn </w:t>
            </w: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àn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</w:t>
            </w: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%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D38D476" w14:textId="312805C1" w:rsidR="00014EF4" w:rsidRPr="00D37A95" w:rsidRDefault="00014EF4" w:rsidP="007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ưa</w:t>
            </w: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ử l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</w:t>
            </w: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%)</w:t>
            </w:r>
          </w:p>
        </w:tc>
        <w:bookmarkStart w:id="0" w:name="_GoBack"/>
        <w:bookmarkEnd w:id="0"/>
      </w:tr>
      <w:tr w:rsidR="00014EF4" w:rsidRPr="00D37A95" w14:paraId="6B3B2EBC" w14:textId="77777777" w:rsidTr="00014EF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DEEB8" w14:textId="69343067" w:rsidR="00014EF4" w:rsidRPr="00D37A95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BF9D6" w14:textId="5576959B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LE-4G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C5D48" w14:textId="41564987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38B7D" w14:textId="547BB43F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67D54" w14:textId="34C0B893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EAE3" w14:textId="6075A190" w:rsidR="00014EF4" w:rsidRPr="00A44C46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44C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9EB78" w14:textId="67717ED3" w:rsidR="00014EF4" w:rsidRPr="00A44C46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44C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</w:tr>
      <w:tr w:rsidR="00014EF4" w:rsidRPr="00D37A95" w14:paraId="5B55C65A" w14:textId="77777777" w:rsidTr="00014EF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E1D3" w14:textId="11DF036A" w:rsidR="00014EF4" w:rsidRPr="00D37A95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2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03B7C" w14:textId="264FA14D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6EA1A" w14:textId="57EBD7F8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FAA0F" w14:textId="1BC3FA11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8FA15" w14:textId="351949BD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EEB3F" w14:textId="262EA3B7" w:rsidR="00014EF4" w:rsidRPr="00A44C46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44C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38DDA" w14:textId="081B49F6" w:rsidR="00014EF4" w:rsidRPr="00A44C46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44C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50</w:t>
            </w:r>
          </w:p>
        </w:tc>
      </w:tr>
      <w:tr w:rsidR="00014EF4" w:rsidRPr="00D37A95" w14:paraId="6E421FD7" w14:textId="77777777" w:rsidTr="00014EF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74297" w14:textId="1912C559" w:rsidR="00014EF4" w:rsidRPr="00D37A95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3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250CE" w14:textId="0DC92C80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V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2C049" w14:textId="79BCD116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77501" w14:textId="19F105A9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63846" w14:textId="29FDD316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9859C" w14:textId="0997BD06" w:rsidR="00014EF4" w:rsidRPr="00A44C46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44C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783A4" w14:textId="1D3B5457" w:rsidR="00014EF4" w:rsidRPr="00A44C46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44C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3</w:t>
            </w:r>
          </w:p>
        </w:tc>
      </w:tr>
      <w:tr w:rsidR="00014EF4" w:rsidRPr="00D37A95" w14:paraId="2D958DAB" w14:textId="77777777" w:rsidTr="00014EF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C5F48" w14:textId="61472774" w:rsidR="00014EF4" w:rsidRPr="00D37A95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4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047D1" w14:textId="5BAE27BC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S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FDDBD" w14:textId="4337431E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A7A11" w14:textId="081F5A30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189B4" w14:textId="0F3AB8BD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CA378" w14:textId="26A1B875" w:rsidR="00014EF4" w:rsidRPr="00A44C46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4C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33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80DC8" w14:textId="4A99485E" w:rsidR="00014EF4" w:rsidRPr="00A44C46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4C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66.66</w:t>
            </w:r>
          </w:p>
        </w:tc>
      </w:tr>
      <w:tr w:rsidR="00014EF4" w:rsidRPr="00D37A95" w14:paraId="2F92037A" w14:textId="77777777" w:rsidTr="00014EF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8B50E" w14:textId="5A804234" w:rsidR="00014EF4" w:rsidRPr="00D37A95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5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6D56C" w14:textId="3A16BE59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L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642F6" w14:textId="15913E1E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3B015" w14:textId="757A20FA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99C21" w14:textId="3E2BCE8C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76698" w14:textId="319FB39E" w:rsidR="00014EF4" w:rsidRPr="00A44C46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44C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7AF6E" w14:textId="56BA774F" w:rsidR="00014EF4" w:rsidRPr="00A44C46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44C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58</w:t>
            </w:r>
          </w:p>
        </w:tc>
      </w:tr>
      <w:tr w:rsidR="00014EF4" w:rsidRPr="00D37A95" w14:paraId="27CE1205" w14:textId="77777777" w:rsidTr="00014EF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241C" w14:textId="057899B7" w:rsidR="00014EF4" w:rsidRPr="00D37A95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6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1EFE7" w14:textId="0008B9F4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D77CA" w14:textId="69D269D4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9586D" w14:textId="0403E71D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58B40" w14:textId="57D61474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C01D8" w14:textId="62CC4637" w:rsidR="00014EF4" w:rsidRPr="00A44C46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44C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FB561" w14:textId="4ADB86B9" w:rsidR="00014EF4" w:rsidRPr="00A44C46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44C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0</w:t>
            </w:r>
          </w:p>
        </w:tc>
      </w:tr>
      <w:tr w:rsidR="00014EF4" w:rsidRPr="00D37A95" w14:paraId="512253DE" w14:textId="77777777" w:rsidTr="00014EF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6241B" w14:textId="7EADB4A7" w:rsidR="00014EF4" w:rsidRPr="00D37A95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7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3F4ED" w14:textId="4832DFF4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NSH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80F20" w14:textId="5AACEE69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9C0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90F19" w14:textId="6CAE70C9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FE8F9" w14:textId="0B19F0D3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98494" w14:textId="7D387DC7" w:rsidR="00014EF4" w:rsidRPr="00A44C46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44C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FFFB9" w14:textId="7B3E4528" w:rsidR="00014EF4" w:rsidRPr="00A44C46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44C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</w:tr>
      <w:tr w:rsidR="00014EF4" w:rsidRPr="00D37A95" w14:paraId="7B82A38B" w14:textId="77777777" w:rsidTr="00014EF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48A3" w14:textId="68F86D31" w:rsidR="00014EF4" w:rsidRPr="00D37A95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8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758A6" w14:textId="72DE4848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0C46D" w14:textId="5487EB04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C678E" w14:textId="2C011FAF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90FCD" w14:textId="465538A5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FE7F1" w14:textId="4E6AF991" w:rsidR="00014EF4" w:rsidRPr="00A44C46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44C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1D26E" w14:textId="78F51187" w:rsidR="00014EF4" w:rsidRPr="00A44C46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44C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00</w:t>
            </w:r>
          </w:p>
        </w:tc>
      </w:tr>
      <w:tr w:rsidR="00014EF4" w:rsidRPr="00D37A95" w14:paraId="578B6D6F" w14:textId="77777777" w:rsidTr="00014EF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906AD" w14:textId="1D81DAD4" w:rsidR="00014EF4" w:rsidRPr="00D37A95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9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20C5E" w14:textId="7D4FD1D7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12CBE" w14:textId="4EBD993F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C0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E5082" w14:textId="37431AE5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9BAFD" w14:textId="4F1251F9" w:rsidR="00014EF4" w:rsidRPr="009C0C99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75274" w14:textId="0CDFAFE0" w:rsidR="00014EF4" w:rsidRPr="00A44C46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44C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2FE1C" w14:textId="7C6AE5DC" w:rsidR="00014EF4" w:rsidRPr="00A44C46" w:rsidRDefault="00014EF4" w:rsidP="0076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44C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</w:tr>
      <w:tr w:rsidR="00014EF4" w:rsidRPr="00D37A95" w14:paraId="35D363F1" w14:textId="77777777" w:rsidTr="00014EF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21F82" w14:textId="19B4AB51" w:rsidR="00014EF4" w:rsidRPr="00D37A95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F6C15" w14:textId="6F108D6A" w:rsidR="00014EF4" w:rsidRPr="009C0C99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241C3" w14:textId="690E0DEC" w:rsidR="00014EF4" w:rsidRPr="009C0C99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1B167" w14:textId="438385DA" w:rsidR="00014EF4" w:rsidRPr="009C0C99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075FA" w14:textId="1359A27A" w:rsidR="00014EF4" w:rsidRPr="009C0C99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ACEA9" w14:textId="08B36205" w:rsidR="00014EF4" w:rsidRPr="00A44C46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4C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66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7173E" w14:textId="64C40340" w:rsidR="00014EF4" w:rsidRPr="00A44C46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4C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33.34</w:t>
            </w:r>
          </w:p>
        </w:tc>
      </w:tr>
      <w:tr w:rsidR="00014EF4" w:rsidRPr="00D37A95" w14:paraId="48C3C934" w14:textId="77777777" w:rsidTr="00014EF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DD3CB" w14:textId="431D1406" w:rsidR="00014EF4" w:rsidRPr="00D37A95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1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2D1E9" w14:textId="5B38FEA9" w:rsidR="00014EF4" w:rsidRPr="009C0C99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NSH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BB634" w14:textId="348E70C3" w:rsidR="00014EF4" w:rsidRPr="009C0C99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CBBA" w14:textId="5FCC24F2" w:rsidR="00014EF4" w:rsidRPr="009C0C99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92394" w14:textId="12E8EB3C" w:rsidR="00014EF4" w:rsidRPr="009C0C99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6D096" w14:textId="0C9507BC" w:rsidR="00014EF4" w:rsidRPr="00A44C46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44C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CF305" w14:textId="4C566DD8" w:rsidR="00014EF4" w:rsidRPr="00A44C46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44C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</w:tr>
      <w:tr w:rsidR="00014EF4" w:rsidRPr="00D37A95" w14:paraId="6ECCA5D5" w14:textId="77777777" w:rsidTr="00014EF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E942E5" w14:textId="16F72057" w:rsidR="00014EF4" w:rsidRPr="00CA4487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832E5" w14:textId="5788BABC" w:rsidR="00014EF4" w:rsidRPr="009C0C99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Q89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53DA8" w14:textId="3370AC98" w:rsidR="00014EF4" w:rsidRPr="009C0C99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B0DEE" w14:textId="25D03897" w:rsidR="00014EF4" w:rsidRPr="009C0C99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C657F" w14:textId="6934F3CA" w:rsidR="00014EF4" w:rsidRPr="009C0C99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E771B" w14:textId="2F79695F" w:rsidR="00014EF4" w:rsidRPr="00A44C46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44C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66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C029A" w14:textId="2AC0DA4D" w:rsidR="00014EF4" w:rsidRPr="00A44C46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44C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33.34</w:t>
            </w:r>
          </w:p>
        </w:tc>
      </w:tr>
      <w:tr w:rsidR="00014EF4" w:rsidRPr="00D37A95" w14:paraId="79F3BF19" w14:textId="77777777" w:rsidTr="00014EF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023F59" w14:textId="21A05FA2" w:rsidR="00014EF4" w:rsidRPr="00CA4487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52D65" w14:textId="049A0516" w:rsidR="00014EF4" w:rsidRPr="009C0C99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reader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B6364" w14:textId="03273107" w:rsidR="00014EF4" w:rsidRPr="009C0C99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9C0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0DC28" w14:textId="7A672F8F" w:rsidR="00014EF4" w:rsidRPr="009C0C99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61CC5" w14:textId="69C847B5" w:rsidR="00014EF4" w:rsidRPr="009C0C99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A7DFE" w14:textId="4373D8E6" w:rsidR="00014EF4" w:rsidRPr="00A44C46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44C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05D9A" w14:textId="4E54C9D8" w:rsidR="00014EF4" w:rsidRPr="00A44C46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44C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</w:tr>
      <w:tr w:rsidR="00014EF4" w:rsidRPr="00D37A95" w14:paraId="3C73E50A" w14:textId="77777777" w:rsidTr="00014EF4">
        <w:trPr>
          <w:trHeight w:val="630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AA730" w14:textId="227B33A6" w:rsidR="00014EF4" w:rsidRPr="00D37A95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4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C9802" w14:textId="5B7613A3" w:rsidR="00014EF4" w:rsidRPr="009C0C99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P-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047B6" w14:textId="11908E12" w:rsidR="00014EF4" w:rsidRPr="009C0C99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9C0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BF9CB" w14:textId="664B64F7" w:rsidR="00014EF4" w:rsidRPr="009C0C99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7CE96" w14:textId="756D4E7D" w:rsidR="00014EF4" w:rsidRPr="009C0C99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D4289" w14:textId="4242EC4E" w:rsidR="00014EF4" w:rsidRPr="00A44C46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44C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E46EE" w14:textId="1C7031CC" w:rsidR="00014EF4" w:rsidRPr="00A44C46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A44C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</w:tr>
      <w:tr w:rsidR="00014EF4" w:rsidRPr="00D37A95" w14:paraId="05921402" w14:textId="77777777" w:rsidTr="00014EF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67C89" w14:textId="35A2F6D3" w:rsidR="00014EF4" w:rsidRPr="00A149BF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49BF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15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9FC9E2" w14:textId="2C29DADE" w:rsidR="00014EF4" w:rsidRPr="009C0C99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y nguồn,cam,wetrack 1,2...</w:t>
            </w:r>
          </w:p>
        </w:tc>
        <w:tc>
          <w:tcPr>
            <w:tcW w:w="15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46DAE" w14:textId="5CBE3DD4" w:rsidR="00014EF4" w:rsidRPr="009C0C99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0AB37" w14:textId="17332133" w:rsidR="00014EF4" w:rsidRPr="009C0C99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86FB9" w14:textId="0D338B54" w:rsidR="00014EF4" w:rsidRPr="009C0C99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2D051" w14:textId="0D74E013" w:rsidR="00014EF4" w:rsidRPr="00A44C46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44C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E9189" w14:textId="57C4E21D" w:rsidR="00014EF4" w:rsidRPr="00A44C46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44C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0</w:t>
            </w:r>
          </w:p>
        </w:tc>
      </w:tr>
      <w:tr w:rsidR="00014EF4" w:rsidRPr="00D37A95" w14:paraId="2E8DA289" w14:textId="77777777" w:rsidTr="00014EF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D8A43" w14:textId="47E3CC27" w:rsidR="00014EF4" w:rsidRPr="00A149BF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149BF">
              <w:rPr>
                <w:rFonts w:ascii="Times New Roman" w:eastAsia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FDE91C" w14:textId="0956DD4A" w:rsidR="00014EF4" w:rsidRPr="009C0C99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T-01</w:t>
            </w:r>
          </w:p>
        </w:tc>
        <w:tc>
          <w:tcPr>
            <w:tcW w:w="15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E4968F" w14:textId="6474093E" w:rsidR="00014EF4" w:rsidRPr="009C0C99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6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0DF6A" w14:textId="372348A1" w:rsidR="00014EF4" w:rsidRPr="009C0C99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050F5" w14:textId="01CDB5B8" w:rsidR="00014EF4" w:rsidRPr="009C0C99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E77C8" w14:textId="4BC10F56" w:rsidR="00014EF4" w:rsidRPr="00A44C46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44C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61702" w14:textId="487638A0" w:rsidR="00014EF4" w:rsidRPr="00A44C46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A44C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0</w:t>
            </w:r>
          </w:p>
        </w:tc>
      </w:tr>
      <w:tr w:rsidR="00014EF4" w:rsidRPr="00D37A95" w14:paraId="37D0AEC7" w14:textId="77777777" w:rsidTr="00014EF4">
        <w:trPr>
          <w:trHeight w:val="402"/>
          <w:jc w:val="center"/>
        </w:trPr>
        <w:tc>
          <w:tcPr>
            <w:tcW w:w="30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4A5CEA" w14:textId="0BDC02F5" w:rsidR="00014EF4" w:rsidRPr="0066310F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286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15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DB41F1" w14:textId="4AACC893" w:rsidR="00014EF4" w:rsidRPr="00304FC6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D9897" w14:textId="7DE76E63" w:rsidR="00014EF4" w:rsidRPr="009C0C99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8591" w14:textId="2949F102" w:rsidR="00014EF4" w:rsidRPr="009C0C99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DC957" w14:textId="523CCF8F" w:rsidR="00014EF4" w:rsidRPr="009C0C99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1FB41" w14:textId="141730C3" w:rsidR="00014EF4" w:rsidRPr="009C0C99" w:rsidRDefault="00014EF4" w:rsidP="001D6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9C0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36</w:t>
            </w:r>
          </w:p>
        </w:tc>
      </w:tr>
    </w:tbl>
    <w:p w14:paraId="636BBD19" w14:textId="77777777" w:rsidR="001523CB" w:rsidRDefault="001523CB" w:rsidP="005F26D9">
      <w:pPr>
        <w:rPr>
          <w:rFonts w:ascii="Times New Roman" w:hAnsi="Times New Roman" w:cs="Times New Roman"/>
          <w:b/>
        </w:rPr>
      </w:pPr>
    </w:p>
    <w:p w14:paraId="374266F0" w14:textId="77777777" w:rsidR="001523CB" w:rsidRDefault="001523CB" w:rsidP="005F26D9">
      <w:pPr>
        <w:rPr>
          <w:rFonts w:ascii="Times New Roman" w:hAnsi="Times New Roman" w:cs="Times New Roman"/>
          <w:b/>
        </w:rPr>
      </w:pPr>
    </w:p>
    <w:p w14:paraId="2622232D" w14:textId="7163CE27" w:rsidR="00115678" w:rsidRPr="00CD21C8" w:rsidRDefault="00974168" w:rsidP="005F26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vi-VN"/>
        </w:rPr>
        <w:t>*</w:t>
      </w:r>
      <w:r w:rsidR="00856E3C">
        <w:rPr>
          <w:rFonts w:ascii="Times New Roman" w:hAnsi="Times New Roman" w:cs="Times New Roman"/>
          <w:b/>
          <w:lang w:val="vi-VN"/>
        </w:rPr>
        <w:t>Lỗi trên model mới</w:t>
      </w:r>
      <w:r w:rsidR="00115678">
        <w:rPr>
          <w:rFonts w:ascii="Times New Roman" w:hAnsi="Times New Roman" w:cs="Times New Roman"/>
          <w:b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843"/>
        <w:gridCol w:w="1680"/>
        <w:gridCol w:w="1575"/>
      </w:tblGrid>
      <w:tr w:rsidR="00636E1F" w14:paraId="7F2C0EA2" w14:textId="77777777" w:rsidTr="00636E1F">
        <w:trPr>
          <w:trHeight w:val="910"/>
        </w:trPr>
        <w:tc>
          <w:tcPr>
            <w:tcW w:w="1555" w:type="dxa"/>
            <w:tcBorders>
              <w:tl2br w:val="single" w:sz="4" w:space="0" w:color="auto"/>
            </w:tcBorders>
            <w:shd w:val="clear" w:color="auto" w:fill="00B0F0"/>
            <w:vAlign w:val="center"/>
          </w:tcPr>
          <w:p w14:paraId="0AD95F2A" w14:textId="66D09C68" w:rsidR="00316E29" w:rsidRDefault="00316E29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LỖI</w:t>
            </w:r>
          </w:p>
          <w:p w14:paraId="548A5CCB" w14:textId="77777777" w:rsidR="00316E29" w:rsidRDefault="00316E29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553229" w14:textId="5059385F" w:rsidR="00316E29" w:rsidRDefault="00316E29" w:rsidP="001156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417" w:type="dxa"/>
            <w:shd w:val="clear" w:color="auto" w:fill="00B0F0"/>
            <w:vAlign w:val="center"/>
          </w:tcPr>
          <w:p w14:paraId="4342799B" w14:textId="589A12C9" w:rsidR="00316E29" w:rsidRDefault="00316E29" w:rsidP="008576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ấu hình</w:t>
            </w:r>
          </w:p>
        </w:tc>
        <w:tc>
          <w:tcPr>
            <w:tcW w:w="1418" w:type="dxa"/>
            <w:shd w:val="clear" w:color="auto" w:fill="00B0F0"/>
            <w:vAlign w:val="center"/>
          </w:tcPr>
          <w:p w14:paraId="087226DE" w14:textId="1582E127" w:rsidR="00316E29" w:rsidRDefault="00316E29" w:rsidP="00046B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PS</w:t>
            </w:r>
          </w:p>
        </w:tc>
        <w:tc>
          <w:tcPr>
            <w:tcW w:w="1275" w:type="dxa"/>
            <w:shd w:val="clear" w:color="auto" w:fill="00B0F0"/>
            <w:vAlign w:val="center"/>
          </w:tcPr>
          <w:p w14:paraId="1E49C035" w14:textId="567CCF2A" w:rsidR="00316E29" w:rsidRDefault="00316E29" w:rsidP="000F26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mera</w:t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3760397A" w14:textId="7AC6F7BC" w:rsidR="00316E29" w:rsidRPr="00316E29" w:rsidRDefault="00316E29" w:rsidP="0011567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Chốt sim chậm</w:t>
            </w:r>
            <w:r w:rsidR="002741DC">
              <w:rPr>
                <w:rFonts w:ascii="Times New Roman" w:hAnsi="Times New Roman" w:cs="Times New Roman"/>
                <w:b/>
                <w:lang w:val="vi-VN"/>
              </w:rPr>
              <w:t>/Chập chờn GSM</w:t>
            </w:r>
          </w:p>
        </w:tc>
        <w:tc>
          <w:tcPr>
            <w:tcW w:w="1680" w:type="dxa"/>
            <w:shd w:val="clear" w:color="auto" w:fill="00B0F0"/>
            <w:vAlign w:val="center"/>
          </w:tcPr>
          <w:p w14:paraId="1E8F8A08" w14:textId="38F6D3D6" w:rsidR="00316E29" w:rsidRPr="00316E29" w:rsidRDefault="00316E29" w:rsidP="00316E2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Không nhận sim</w:t>
            </w:r>
            <w:r w:rsidR="00EF740B">
              <w:rPr>
                <w:rFonts w:ascii="Times New Roman" w:hAnsi="Times New Roman" w:cs="Times New Roman"/>
                <w:b/>
                <w:lang w:val="vi-VN"/>
              </w:rPr>
              <w:t>/GSM</w:t>
            </w:r>
          </w:p>
        </w:tc>
        <w:tc>
          <w:tcPr>
            <w:tcW w:w="1575" w:type="dxa"/>
            <w:shd w:val="clear" w:color="auto" w:fill="00B0F0"/>
            <w:vAlign w:val="center"/>
          </w:tcPr>
          <w:p w14:paraId="0E5F7584" w14:textId="613738EB" w:rsidR="00316E29" w:rsidRDefault="00316E29" w:rsidP="009E63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guồn</w:t>
            </w:r>
          </w:p>
        </w:tc>
      </w:tr>
      <w:tr w:rsidR="00636E1F" w:rsidRPr="00C060E9" w14:paraId="4014D049" w14:textId="77777777" w:rsidTr="00636E1F">
        <w:trPr>
          <w:trHeight w:val="469"/>
        </w:trPr>
        <w:tc>
          <w:tcPr>
            <w:tcW w:w="1555" w:type="dxa"/>
            <w:vAlign w:val="center"/>
          </w:tcPr>
          <w:p w14:paraId="1B00236D" w14:textId="7BF93417" w:rsidR="00316E29" w:rsidRPr="00C060E9" w:rsidRDefault="00316E29" w:rsidP="001156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60E9">
              <w:rPr>
                <w:rFonts w:ascii="Times New Roman" w:hAnsi="Times New Roman" w:cs="Times New Roman"/>
                <w:sz w:val="26"/>
                <w:szCs w:val="26"/>
              </w:rPr>
              <w:t>TG102LE-4G</w:t>
            </w:r>
            <w:r w:rsidRPr="00C060E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STM)</w:t>
            </w:r>
          </w:p>
        </w:tc>
        <w:tc>
          <w:tcPr>
            <w:tcW w:w="1417" w:type="dxa"/>
            <w:vAlign w:val="center"/>
          </w:tcPr>
          <w:p w14:paraId="7A80D5EC" w14:textId="4D31919F" w:rsidR="00316E29" w:rsidRPr="00C060E9" w:rsidRDefault="00316E29" w:rsidP="008576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0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vAlign w:val="center"/>
          </w:tcPr>
          <w:p w14:paraId="6F5BDC52" w14:textId="1F83E52F" w:rsidR="00316E29" w:rsidRPr="00C060E9" w:rsidRDefault="00EF740B" w:rsidP="001156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60E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1275" w:type="dxa"/>
            <w:vAlign w:val="center"/>
          </w:tcPr>
          <w:p w14:paraId="322019D2" w14:textId="18E8076E" w:rsidR="00316E29" w:rsidRPr="00C060E9" w:rsidRDefault="00316E29" w:rsidP="0011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0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vAlign w:val="center"/>
          </w:tcPr>
          <w:p w14:paraId="1D35F26B" w14:textId="021C3822" w:rsidR="00316E29" w:rsidRPr="00C060E9" w:rsidRDefault="00316E29" w:rsidP="001156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60E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680" w:type="dxa"/>
            <w:vAlign w:val="center"/>
          </w:tcPr>
          <w:p w14:paraId="6EDE3261" w14:textId="21D02EBC" w:rsidR="00316E29" w:rsidRPr="00C060E9" w:rsidRDefault="00EF740B" w:rsidP="00316E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60E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575" w:type="dxa"/>
            <w:vAlign w:val="center"/>
          </w:tcPr>
          <w:p w14:paraId="148B53A6" w14:textId="5AD0F27F" w:rsidR="00316E29" w:rsidRPr="00C060E9" w:rsidRDefault="00EF740B" w:rsidP="001156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60E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</w:tr>
      <w:tr w:rsidR="00636E1F" w:rsidRPr="00C060E9" w14:paraId="504CC24F" w14:textId="77777777" w:rsidTr="00636E1F">
        <w:trPr>
          <w:trHeight w:val="418"/>
        </w:trPr>
        <w:tc>
          <w:tcPr>
            <w:tcW w:w="1555" w:type="dxa"/>
            <w:vAlign w:val="center"/>
          </w:tcPr>
          <w:p w14:paraId="79875735" w14:textId="057485D2" w:rsidR="00316E29" w:rsidRPr="00C060E9" w:rsidRDefault="00316E29" w:rsidP="0011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0E9">
              <w:rPr>
                <w:rFonts w:ascii="Times New Roman" w:hAnsi="Times New Roman" w:cs="Times New Roman"/>
                <w:sz w:val="26"/>
                <w:szCs w:val="26"/>
              </w:rPr>
              <w:t>VNSH01</w:t>
            </w:r>
          </w:p>
        </w:tc>
        <w:tc>
          <w:tcPr>
            <w:tcW w:w="1417" w:type="dxa"/>
            <w:vAlign w:val="center"/>
          </w:tcPr>
          <w:p w14:paraId="61E48454" w14:textId="01AC63F9" w:rsidR="00316E29" w:rsidRPr="00C060E9" w:rsidRDefault="00316E29" w:rsidP="008576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0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vAlign w:val="center"/>
          </w:tcPr>
          <w:p w14:paraId="58299286" w14:textId="3B9BC515" w:rsidR="00316E29" w:rsidRPr="00C060E9" w:rsidRDefault="00316E29" w:rsidP="0011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0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14:paraId="4DE70BB3" w14:textId="320FD8D4" w:rsidR="00316E29" w:rsidRPr="00C060E9" w:rsidRDefault="00316E29" w:rsidP="0011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0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vAlign w:val="center"/>
          </w:tcPr>
          <w:p w14:paraId="0B09EF67" w14:textId="24FE0181" w:rsidR="00316E29" w:rsidRPr="00C060E9" w:rsidRDefault="00316E29" w:rsidP="0011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0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80" w:type="dxa"/>
            <w:vAlign w:val="center"/>
          </w:tcPr>
          <w:p w14:paraId="6FAE698D" w14:textId="1CF3C72F" w:rsidR="00316E29" w:rsidRPr="00C060E9" w:rsidRDefault="00EF740B" w:rsidP="00316E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60E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1575" w:type="dxa"/>
            <w:vAlign w:val="center"/>
          </w:tcPr>
          <w:p w14:paraId="33B8B6E2" w14:textId="5D3FB277" w:rsidR="00316E29" w:rsidRPr="00C060E9" w:rsidRDefault="00316E29" w:rsidP="0011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0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36E1F" w:rsidRPr="00C060E9" w14:paraId="23C087A2" w14:textId="77777777" w:rsidTr="00636E1F">
        <w:trPr>
          <w:trHeight w:val="424"/>
        </w:trPr>
        <w:tc>
          <w:tcPr>
            <w:tcW w:w="1555" w:type="dxa"/>
            <w:vAlign w:val="center"/>
          </w:tcPr>
          <w:p w14:paraId="2BC7321C" w14:textId="623E7366" w:rsidR="00316E29" w:rsidRPr="00C060E9" w:rsidRDefault="00316E29" w:rsidP="0011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0E9">
              <w:rPr>
                <w:rFonts w:ascii="Times New Roman" w:hAnsi="Times New Roman" w:cs="Times New Roman"/>
                <w:sz w:val="26"/>
                <w:szCs w:val="26"/>
              </w:rPr>
              <w:t>VNSH02</w:t>
            </w:r>
          </w:p>
        </w:tc>
        <w:tc>
          <w:tcPr>
            <w:tcW w:w="1417" w:type="dxa"/>
            <w:vAlign w:val="center"/>
          </w:tcPr>
          <w:p w14:paraId="49EB90CE" w14:textId="2AA31152" w:rsidR="00316E29" w:rsidRPr="00C060E9" w:rsidRDefault="00EF740B" w:rsidP="008576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60E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1418" w:type="dxa"/>
            <w:vAlign w:val="center"/>
          </w:tcPr>
          <w:p w14:paraId="13DA14BF" w14:textId="16B57238" w:rsidR="00316E29" w:rsidRPr="00C060E9" w:rsidRDefault="00316E29" w:rsidP="00115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0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14:paraId="305A9C2F" w14:textId="62457A81" w:rsidR="00316E29" w:rsidRPr="00C060E9" w:rsidRDefault="00EF740B" w:rsidP="001156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60E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843" w:type="dxa"/>
            <w:vAlign w:val="center"/>
          </w:tcPr>
          <w:p w14:paraId="7498EE01" w14:textId="3936A970" w:rsidR="00316E29" w:rsidRPr="00C060E9" w:rsidRDefault="00EF740B" w:rsidP="001156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60E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680" w:type="dxa"/>
            <w:vAlign w:val="center"/>
          </w:tcPr>
          <w:p w14:paraId="506BC61A" w14:textId="4F2D0FC5" w:rsidR="00316E29" w:rsidRPr="00C060E9" w:rsidRDefault="00EF740B" w:rsidP="00316E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60E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575" w:type="dxa"/>
            <w:vAlign w:val="center"/>
          </w:tcPr>
          <w:p w14:paraId="1F2684C7" w14:textId="04904ACA" w:rsidR="00316E29" w:rsidRPr="00C060E9" w:rsidRDefault="00EF740B" w:rsidP="001156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060E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</w:tr>
      <w:tr w:rsidR="00636E1F" w:rsidRPr="00C060E9" w14:paraId="6AC5B613" w14:textId="77777777" w:rsidTr="00636E1F">
        <w:trPr>
          <w:trHeight w:val="722"/>
        </w:trPr>
        <w:tc>
          <w:tcPr>
            <w:tcW w:w="1555" w:type="dxa"/>
            <w:vAlign w:val="center"/>
          </w:tcPr>
          <w:p w14:paraId="2C201451" w14:textId="10DDED0B" w:rsidR="00316E29" w:rsidRPr="00C060E9" w:rsidRDefault="00316E29" w:rsidP="001156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E9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417" w:type="dxa"/>
            <w:vAlign w:val="center"/>
          </w:tcPr>
          <w:p w14:paraId="5B463EE3" w14:textId="54734626" w:rsidR="00316E29" w:rsidRPr="00C060E9" w:rsidRDefault="00514517" w:rsidP="008576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060E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</w:t>
            </w:r>
          </w:p>
        </w:tc>
        <w:tc>
          <w:tcPr>
            <w:tcW w:w="1418" w:type="dxa"/>
            <w:vAlign w:val="center"/>
          </w:tcPr>
          <w:p w14:paraId="65B81F52" w14:textId="2B5B0D4F" w:rsidR="00316E29" w:rsidRPr="00C060E9" w:rsidRDefault="00316E29" w:rsidP="001156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E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14:paraId="639679F5" w14:textId="454759AA" w:rsidR="00316E29" w:rsidRPr="00C060E9" w:rsidRDefault="00514517" w:rsidP="001156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060E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1843" w:type="dxa"/>
            <w:vAlign w:val="center"/>
          </w:tcPr>
          <w:p w14:paraId="6761E37D" w14:textId="56D6280A" w:rsidR="00316E29" w:rsidRPr="00C060E9" w:rsidRDefault="00514517" w:rsidP="001156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060E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1680" w:type="dxa"/>
            <w:vAlign w:val="center"/>
          </w:tcPr>
          <w:p w14:paraId="5D872D5A" w14:textId="70CAF7A6" w:rsidR="00316E29" w:rsidRPr="00C060E9" w:rsidRDefault="00514517" w:rsidP="00316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060E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6</w:t>
            </w:r>
          </w:p>
        </w:tc>
        <w:tc>
          <w:tcPr>
            <w:tcW w:w="1575" w:type="dxa"/>
            <w:vAlign w:val="center"/>
          </w:tcPr>
          <w:p w14:paraId="1ED19ECC" w14:textId="519BB54D" w:rsidR="00316E29" w:rsidRPr="00C060E9" w:rsidRDefault="00316E29" w:rsidP="001156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0E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14:paraId="3D47CB4C" w14:textId="42B7F440" w:rsidR="00594D39" w:rsidRPr="00C060E9" w:rsidRDefault="00594D39" w:rsidP="005F26D9">
      <w:pPr>
        <w:rPr>
          <w:rFonts w:ascii="Times New Roman" w:hAnsi="Times New Roman" w:cs="Times New Roman"/>
          <w:b/>
          <w:sz w:val="26"/>
          <w:szCs w:val="26"/>
        </w:rPr>
      </w:pPr>
    </w:p>
    <w:sectPr w:rsidR="00594D39" w:rsidRPr="00C060E9" w:rsidSect="008E169F">
      <w:headerReference w:type="default" r:id="rId8"/>
      <w:pgSz w:w="11907" w:h="16839" w:code="9"/>
      <w:pgMar w:top="907" w:right="567" w:bottom="96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2CCD8" w14:textId="77777777" w:rsidR="00A300CB" w:rsidRDefault="00A300CB" w:rsidP="00323B21">
      <w:pPr>
        <w:spacing w:after="0" w:line="240" w:lineRule="auto"/>
      </w:pPr>
      <w:r>
        <w:separator/>
      </w:r>
    </w:p>
  </w:endnote>
  <w:endnote w:type="continuationSeparator" w:id="0">
    <w:p w14:paraId="241F39E1" w14:textId="77777777" w:rsidR="00A300CB" w:rsidRDefault="00A300CB" w:rsidP="0032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D3C12" w14:textId="77777777" w:rsidR="00A300CB" w:rsidRDefault="00A300CB" w:rsidP="00323B21">
      <w:pPr>
        <w:spacing w:after="0" w:line="240" w:lineRule="auto"/>
      </w:pPr>
      <w:r>
        <w:separator/>
      </w:r>
    </w:p>
  </w:footnote>
  <w:footnote w:type="continuationSeparator" w:id="0">
    <w:p w14:paraId="52C787DA" w14:textId="77777777" w:rsidR="00A300CB" w:rsidRDefault="00A300CB" w:rsidP="0032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D39F" w14:textId="77777777" w:rsidR="00323B21" w:rsidRDefault="00323B21" w:rsidP="00323B21">
    <w:pPr>
      <w:pStyle w:val="Header"/>
      <w:jc w:val="right"/>
    </w:pPr>
    <w:r>
      <w:rPr>
        <w:noProof/>
      </w:rPr>
      <w:drawing>
        <wp:inline distT="0" distB="0" distL="0" distR="0" wp14:anchorId="63C68D82" wp14:editId="532FA5AB">
          <wp:extent cx="1411851" cy="225093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211" cy="235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7549B"/>
    <w:multiLevelType w:val="hybridMultilevel"/>
    <w:tmpl w:val="E272EFCE"/>
    <w:lvl w:ilvl="0" w:tplc="EB1E5E1C">
      <w:start w:val="30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14D29"/>
    <w:multiLevelType w:val="hybridMultilevel"/>
    <w:tmpl w:val="49AE1644"/>
    <w:lvl w:ilvl="0" w:tplc="E2EAC05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052F5"/>
    <w:multiLevelType w:val="multilevel"/>
    <w:tmpl w:val="6FC8A4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F810748"/>
    <w:multiLevelType w:val="hybridMultilevel"/>
    <w:tmpl w:val="14729948"/>
    <w:lvl w:ilvl="0" w:tplc="52F4B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C128E"/>
    <w:multiLevelType w:val="hybridMultilevel"/>
    <w:tmpl w:val="86E68EB4"/>
    <w:lvl w:ilvl="0" w:tplc="CF104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DB"/>
    <w:rsid w:val="00007448"/>
    <w:rsid w:val="000106F1"/>
    <w:rsid w:val="00012037"/>
    <w:rsid w:val="00013585"/>
    <w:rsid w:val="00013D90"/>
    <w:rsid w:val="000146BA"/>
    <w:rsid w:val="00014CCC"/>
    <w:rsid w:val="00014D82"/>
    <w:rsid w:val="00014EF4"/>
    <w:rsid w:val="0001716C"/>
    <w:rsid w:val="00022357"/>
    <w:rsid w:val="00024AF2"/>
    <w:rsid w:val="0002535F"/>
    <w:rsid w:val="000254FD"/>
    <w:rsid w:val="00030BC1"/>
    <w:rsid w:val="00033F38"/>
    <w:rsid w:val="000401A1"/>
    <w:rsid w:val="00040613"/>
    <w:rsid w:val="0004169C"/>
    <w:rsid w:val="00043DC4"/>
    <w:rsid w:val="00044A05"/>
    <w:rsid w:val="00044D27"/>
    <w:rsid w:val="000502BD"/>
    <w:rsid w:val="0005512B"/>
    <w:rsid w:val="000561F8"/>
    <w:rsid w:val="00074378"/>
    <w:rsid w:val="00074905"/>
    <w:rsid w:val="00074E42"/>
    <w:rsid w:val="00082FF5"/>
    <w:rsid w:val="0008318C"/>
    <w:rsid w:val="00083BA4"/>
    <w:rsid w:val="00092F1F"/>
    <w:rsid w:val="000934E0"/>
    <w:rsid w:val="0009458C"/>
    <w:rsid w:val="00095DAC"/>
    <w:rsid w:val="00096359"/>
    <w:rsid w:val="00097DB2"/>
    <w:rsid w:val="000A44A8"/>
    <w:rsid w:val="000A5409"/>
    <w:rsid w:val="000A629A"/>
    <w:rsid w:val="000A65A3"/>
    <w:rsid w:val="000B15DD"/>
    <w:rsid w:val="000B1CF1"/>
    <w:rsid w:val="000B64FD"/>
    <w:rsid w:val="000C1F1B"/>
    <w:rsid w:val="000C2BF0"/>
    <w:rsid w:val="000D1A82"/>
    <w:rsid w:val="000D4040"/>
    <w:rsid w:val="000D421C"/>
    <w:rsid w:val="000E161C"/>
    <w:rsid w:val="000E205B"/>
    <w:rsid w:val="000E2567"/>
    <w:rsid w:val="000F0126"/>
    <w:rsid w:val="000F0FB0"/>
    <w:rsid w:val="000F1EDC"/>
    <w:rsid w:val="000F26CB"/>
    <w:rsid w:val="000F4D8F"/>
    <w:rsid w:val="001076B2"/>
    <w:rsid w:val="0011297F"/>
    <w:rsid w:val="00112C4B"/>
    <w:rsid w:val="00115678"/>
    <w:rsid w:val="00120838"/>
    <w:rsid w:val="00121BD5"/>
    <w:rsid w:val="00122BDB"/>
    <w:rsid w:val="00131D00"/>
    <w:rsid w:val="00135DCD"/>
    <w:rsid w:val="00136B12"/>
    <w:rsid w:val="0013747E"/>
    <w:rsid w:val="001523CB"/>
    <w:rsid w:val="0015361C"/>
    <w:rsid w:val="001536D3"/>
    <w:rsid w:val="00154D67"/>
    <w:rsid w:val="001637CF"/>
    <w:rsid w:val="00165CB7"/>
    <w:rsid w:val="00170B09"/>
    <w:rsid w:val="00175065"/>
    <w:rsid w:val="00182CAE"/>
    <w:rsid w:val="00190766"/>
    <w:rsid w:val="00191D28"/>
    <w:rsid w:val="001971E2"/>
    <w:rsid w:val="00197C92"/>
    <w:rsid w:val="001A1C55"/>
    <w:rsid w:val="001A3054"/>
    <w:rsid w:val="001A75B5"/>
    <w:rsid w:val="001B4F4D"/>
    <w:rsid w:val="001C627D"/>
    <w:rsid w:val="001C6980"/>
    <w:rsid w:val="001C6EFD"/>
    <w:rsid w:val="001C7FC4"/>
    <w:rsid w:val="001D008A"/>
    <w:rsid w:val="001D67F1"/>
    <w:rsid w:val="001D767C"/>
    <w:rsid w:val="001E25E4"/>
    <w:rsid w:val="001E338C"/>
    <w:rsid w:val="001E49DA"/>
    <w:rsid w:val="001E6A8C"/>
    <w:rsid w:val="001F0734"/>
    <w:rsid w:val="001F3570"/>
    <w:rsid w:val="001F4C10"/>
    <w:rsid w:val="001F5114"/>
    <w:rsid w:val="00207812"/>
    <w:rsid w:val="00211070"/>
    <w:rsid w:val="002175F9"/>
    <w:rsid w:val="00217BAA"/>
    <w:rsid w:val="00222199"/>
    <w:rsid w:val="00230A77"/>
    <w:rsid w:val="0023317D"/>
    <w:rsid w:val="00234C57"/>
    <w:rsid w:val="00237460"/>
    <w:rsid w:val="002507BB"/>
    <w:rsid w:val="00252C63"/>
    <w:rsid w:val="00255E92"/>
    <w:rsid w:val="00265936"/>
    <w:rsid w:val="0027131F"/>
    <w:rsid w:val="002741DC"/>
    <w:rsid w:val="0027575E"/>
    <w:rsid w:val="00275AFD"/>
    <w:rsid w:val="00276747"/>
    <w:rsid w:val="00281F64"/>
    <w:rsid w:val="00282435"/>
    <w:rsid w:val="00284EB1"/>
    <w:rsid w:val="0029459C"/>
    <w:rsid w:val="002A5B05"/>
    <w:rsid w:val="002A6946"/>
    <w:rsid w:val="002B16D4"/>
    <w:rsid w:val="002B2C0A"/>
    <w:rsid w:val="002B2F09"/>
    <w:rsid w:val="002C0CB6"/>
    <w:rsid w:val="002C1B0E"/>
    <w:rsid w:val="002D23EC"/>
    <w:rsid w:val="002D25B4"/>
    <w:rsid w:val="002D4973"/>
    <w:rsid w:val="002D5867"/>
    <w:rsid w:val="002D628A"/>
    <w:rsid w:val="002D7B3C"/>
    <w:rsid w:val="002E1B64"/>
    <w:rsid w:val="002E3ECD"/>
    <w:rsid w:val="002E47BF"/>
    <w:rsid w:val="002E623B"/>
    <w:rsid w:val="002F06BE"/>
    <w:rsid w:val="002F461F"/>
    <w:rsid w:val="002F5A2E"/>
    <w:rsid w:val="002F7B53"/>
    <w:rsid w:val="002F7C60"/>
    <w:rsid w:val="0030004B"/>
    <w:rsid w:val="00304182"/>
    <w:rsid w:val="00304FC6"/>
    <w:rsid w:val="00305343"/>
    <w:rsid w:val="0030627C"/>
    <w:rsid w:val="003146E8"/>
    <w:rsid w:val="00316E29"/>
    <w:rsid w:val="0031761F"/>
    <w:rsid w:val="00320AFF"/>
    <w:rsid w:val="0032361C"/>
    <w:rsid w:val="00323B21"/>
    <w:rsid w:val="00325D49"/>
    <w:rsid w:val="00327220"/>
    <w:rsid w:val="00331FE4"/>
    <w:rsid w:val="00332F8D"/>
    <w:rsid w:val="00334FF7"/>
    <w:rsid w:val="003431FE"/>
    <w:rsid w:val="00345EC8"/>
    <w:rsid w:val="00351AB1"/>
    <w:rsid w:val="0035432A"/>
    <w:rsid w:val="00354CC8"/>
    <w:rsid w:val="00365139"/>
    <w:rsid w:val="00366D6F"/>
    <w:rsid w:val="0037422F"/>
    <w:rsid w:val="00382242"/>
    <w:rsid w:val="00383DF6"/>
    <w:rsid w:val="0038705A"/>
    <w:rsid w:val="00391AD7"/>
    <w:rsid w:val="003933D2"/>
    <w:rsid w:val="003A5A1F"/>
    <w:rsid w:val="003B5CF8"/>
    <w:rsid w:val="003B6F50"/>
    <w:rsid w:val="003C0FDD"/>
    <w:rsid w:val="003C1971"/>
    <w:rsid w:val="003D4772"/>
    <w:rsid w:val="003E297E"/>
    <w:rsid w:val="003E5ABB"/>
    <w:rsid w:val="003E6F94"/>
    <w:rsid w:val="003F020F"/>
    <w:rsid w:val="003F38B1"/>
    <w:rsid w:val="003F4480"/>
    <w:rsid w:val="003F58A0"/>
    <w:rsid w:val="003F6F15"/>
    <w:rsid w:val="004004F7"/>
    <w:rsid w:val="004073BB"/>
    <w:rsid w:val="00416F36"/>
    <w:rsid w:val="00420B3B"/>
    <w:rsid w:val="00421C49"/>
    <w:rsid w:val="00423063"/>
    <w:rsid w:val="00424F7C"/>
    <w:rsid w:val="004257FB"/>
    <w:rsid w:val="00435A6A"/>
    <w:rsid w:val="00440CBF"/>
    <w:rsid w:val="00440DF9"/>
    <w:rsid w:val="00445AC9"/>
    <w:rsid w:val="004479E8"/>
    <w:rsid w:val="00447DAE"/>
    <w:rsid w:val="004502CB"/>
    <w:rsid w:val="00450BC4"/>
    <w:rsid w:val="004558C0"/>
    <w:rsid w:val="00460ACB"/>
    <w:rsid w:val="00461469"/>
    <w:rsid w:val="00470EED"/>
    <w:rsid w:val="00471D6C"/>
    <w:rsid w:val="00475B5C"/>
    <w:rsid w:val="004807CA"/>
    <w:rsid w:val="00481538"/>
    <w:rsid w:val="00483C62"/>
    <w:rsid w:val="00485324"/>
    <w:rsid w:val="00485606"/>
    <w:rsid w:val="004863FB"/>
    <w:rsid w:val="00487B48"/>
    <w:rsid w:val="004A109F"/>
    <w:rsid w:val="004A315C"/>
    <w:rsid w:val="004B0B50"/>
    <w:rsid w:val="004B0D4B"/>
    <w:rsid w:val="004C1896"/>
    <w:rsid w:val="004C468A"/>
    <w:rsid w:val="004C7310"/>
    <w:rsid w:val="004C7FD8"/>
    <w:rsid w:val="004D2316"/>
    <w:rsid w:val="004D6DAF"/>
    <w:rsid w:val="004E1994"/>
    <w:rsid w:val="004E2D3D"/>
    <w:rsid w:val="004E3183"/>
    <w:rsid w:val="004E394C"/>
    <w:rsid w:val="004F09D7"/>
    <w:rsid w:val="004F5C2D"/>
    <w:rsid w:val="00501EFC"/>
    <w:rsid w:val="00504902"/>
    <w:rsid w:val="00505148"/>
    <w:rsid w:val="00511931"/>
    <w:rsid w:val="00514517"/>
    <w:rsid w:val="00514E25"/>
    <w:rsid w:val="00520C3E"/>
    <w:rsid w:val="00521695"/>
    <w:rsid w:val="00521CA7"/>
    <w:rsid w:val="00527A4C"/>
    <w:rsid w:val="005342D3"/>
    <w:rsid w:val="0053694F"/>
    <w:rsid w:val="00537287"/>
    <w:rsid w:val="00537FF4"/>
    <w:rsid w:val="005511BA"/>
    <w:rsid w:val="00554B7D"/>
    <w:rsid w:val="0055613E"/>
    <w:rsid w:val="005574C6"/>
    <w:rsid w:val="00561C7B"/>
    <w:rsid w:val="00565428"/>
    <w:rsid w:val="005821CB"/>
    <w:rsid w:val="00592DD9"/>
    <w:rsid w:val="0059360E"/>
    <w:rsid w:val="00594352"/>
    <w:rsid w:val="00594D39"/>
    <w:rsid w:val="00597500"/>
    <w:rsid w:val="005A0F38"/>
    <w:rsid w:val="005A1517"/>
    <w:rsid w:val="005B6B94"/>
    <w:rsid w:val="005B7146"/>
    <w:rsid w:val="005C276A"/>
    <w:rsid w:val="005C3BED"/>
    <w:rsid w:val="005C42B5"/>
    <w:rsid w:val="005C6FD0"/>
    <w:rsid w:val="005D4ACA"/>
    <w:rsid w:val="005E542A"/>
    <w:rsid w:val="005F26D9"/>
    <w:rsid w:val="005F396B"/>
    <w:rsid w:val="00602834"/>
    <w:rsid w:val="00604CE5"/>
    <w:rsid w:val="00604D21"/>
    <w:rsid w:val="00610CE2"/>
    <w:rsid w:val="00613BD2"/>
    <w:rsid w:val="006239BE"/>
    <w:rsid w:val="00625D44"/>
    <w:rsid w:val="00626BDB"/>
    <w:rsid w:val="00627F75"/>
    <w:rsid w:val="00636E1F"/>
    <w:rsid w:val="006427C1"/>
    <w:rsid w:val="006433C5"/>
    <w:rsid w:val="00646BE9"/>
    <w:rsid w:val="0064763D"/>
    <w:rsid w:val="00647651"/>
    <w:rsid w:val="00653227"/>
    <w:rsid w:val="006552E4"/>
    <w:rsid w:val="0066141B"/>
    <w:rsid w:val="00661C6B"/>
    <w:rsid w:val="00662B64"/>
    <w:rsid w:val="0066310F"/>
    <w:rsid w:val="006651A0"/>
    <w:rsid w:val="006704EE"/>
    <w:rsid w:val="00671146"/>
    <w:rsid w:val="00673ABA"/>
    <w:rsid w:val="00673FEC"/>
    <w:rsid w:val="00681366"/>
    <w:rsid w:val="00685005"/>
    <w:rsid w:val="0068683D"/>
    <w:rsid w:val="006A4141"/>
    <w:rsid w:val="006A4AAC"/>
    <w:rsid w:val="006A4ED6"/>
    <w:rsid w:val="006A50B6"/>
    <w:rsid w:val="006A57F0"/>
    <w:rsid w:val="006A70C8"/>
    <w:rsid w:val="006A7745"/>
    <w:rsid w:val="006C05DD"/>
    <w:rsid w:val="006C0B54"/>
    <w:rsid w:val="006C2CA8"/>
    <w:rsid w:val="006C310B"/>
    <w:rsid w:val="006C562E"/>
    <w:rsid w:val="006C6B05"/>
    <w:rsid w:val="006C720A"/>
    <w:rsid w:val="006D1332"/>
    <w:rsid w:val="006D3329"/>
    <w:rsid w:val="006D587D"/>
    <w:rsid w:val="006D7709"/>
    <w:rsid w:val="006E2F35"/>
    <w:rsid w:val="006F5941"/>
    <w:rsid w:val="00700FBF"/>
    <w:rsid w:val="007026D1"/>
    <w:rsid w:val="007053DC"/>
    <w:rsid w:val="00705882"/>
    <w:rsid w:val="00713A58"/>
    <w:rsid w:val="00713BC2"/>
    <w:rsid w:val="00721B49"/>
    <w:rsid w:val="00724206"/>
    <w:rsid w:val="00725BF6"/>
    <w:rsid w:val="00733625"/>
    <w:rsid w:val="007352D8"/>
    <w:rsid w:val="007359C0"/>
    <w:rsid w:val="007371E7"/>
    <w:rsid w:val="00737407"/>
    <w:rsid w:val="007521EA"/>
    <w:rsid w:val="007610C7"/>
    <w:rsid w:val="00765DE3"/>
    <w:rsid w:val="00771DFA"/>
    <w:rsid w:val="007776E3"/>
    <w:rsid w:val="00777874"/>
    <w:rsid w:val="00777BD8"/>
    <w:rsid w:val="00780297"/>
    <w:rsid w:val="007808FC"/>
    <w:rsid w:val="007872A3"/>
    <w:rsid w:val="00794B1D"/>
    <w:rsid w:val="0079721B"/>
    <w:rsid w:val="007976F7"/>
    <w:rsid w:val="007A00F4"/>
    <w:rsid w:val="007A2D5C"/>
    <w:rsid w:val="007A45FD"/>
    <w:rsid w:val="007A7D59"/>
    <w:rsid w:val="007B0103"/>
    <w:rsid w:val="007B0FD6"/>
    <w:rsid w:val="007B239A"/>
    <w:rsid w:val="007B38FA"/>
    <w:rsid w:val="007C210E"/>
    <w:rsid w:val="007C399D"/>
    <w:rsid w:val="007C7E6D"/>
    <w:rsid w:val="007D4758"/>
    <w:rsid w:val="007E0B2B"/>
    <w:rsid w:val="007E3568"/>
    <w:rsid w:val="007F17EE"/>
    <w:rsid w:val="007F3517"/>
    <w:rsid w:val="007F3C30"/>
    <w:rsid w:val="007F797C"/>
    <w:rsid w:val="008070A8"/>
    <w:rsid w:val="00815884"/>
    <w:rsid w:val="0081672B"/>
    <w:rsid w:val="00821BC5"/>
    <w:rsid w:val="00824050"/>
    <w:rsid w:val="00832740"/>
    <w:rsid w:val="008359AB"/>
    <w:rsid w:val="00836133"/>
    <w:rsid w:val="00847157"/>
    <w:rsid w:val="008538C5"/>
    <w:rsid w:val="00855E0C"/>
    <w:rsid w:val="00856830"/>
    <w:rsid w:val="00856E3C"/>
    <w:rsid w:val="008576BE"/>
    <w:rsid w:val="00861E72"/>
    <w:rsid w:val="008626C0"/>
    <w:rsid w:val="00862B9B"/>
    <w:rsid w:val="00867DC5"/>
    <w:rsid w:val="00873A6C"/>
    <w:rsid w:val="008808B1"/>
    <w:rsid w:val="00881B48"/>
    <w:rsid w:val="00885004"/>
    <w:rsid w:val="00885418"/>
    <w:rsid w:val="0088633E"/>
    <w:rsid w:val="00887929"/>
    <w:rsid w:val="00890F08"/>
    <w:rsid w:val="00893A54"/>
    <w:rsid w:val="008964D3"/>
    <w:rsid w:val="008A076B"/>
    <w:rsid w:val="008A09C7"/>
    <w:rsid w:val="008A1433"/>
    <w:rsid w:val="008A173D"/>
    <w:rsid w:val="008B33F5"/>
    <w:rsid w:val="008B3939"/>
    <w:rsid w:val="008C3579"/>
    <w:rsid w:val="008C61C5"/>
    <w:rsid w:val="008D036F"/>
    <w:rsid w:val="008D04DB"/>
    <w:rsid w:val="008D2BB7"/>
    <w:rsid w:val="008D65B9"/>
    <w:rsid w:val="008D6C11"/>
    <w:rsid w:val="008D797D"/>
    <w:rsid w:val="008E169F"/>
    <w:rsid w:val="008E2ECA"/>
    <w:rsid w:val="008F030B"/>
    <w:rsid w:val="008F081A"/>
    <w:rsid w:val="009009C4"/>
    <w:rsid w:val="00901194"/>
    <w:rsid w:val="00903187"/>
    <w:rsid w:val="009071C6"/>
    <w:rsid w:val="00907FD6"/>
    <w:rsid w:val="00910C79"/>
    <w:rsid w:val="00913279"/>
    <w:rsid w:val="009224DC"/>
    <w:rsid w:val="00923AFD"/>
    <w:rsid w:val="0092675D"/>
    <w:rsid w:val="00926910"/>
    <w:rsid w:val="00927CEB"/>
    <w:rsid w:val="00927E5A"/>
    <w:rsid w:val="00930DC3"/>
    <w:rsid w:val="00935B29"/>
    <w:rsid w:val="009405E6"/>
    <w:rsid w:val="00940820"/>
    <w:rsid w:val="00942601"/>
    <w:rsid w:val="0094753F"/>
    <w:rsid w:val="0095159D"/>
    <w:rsid w:val="00953320"/>
    <w:rsid w:val="00954962"/>
    <w:rsid w:val="00955D29"/>
    <w:rsid w:val="00955E79"/>
    <w:rsid w:val="00960FE3"/>
    <w:rsid w:val="0096415F"/>
    <w:rsid w:val="00971977"/>
    <w:rsid w:val="00974168"/>
    <w:rsid w:val="00976920"/>
    <w:rsid w:val="00981695"/>
    <w:rsid w:val="00982654"/>
    <w:rsid w:val="0098348C"/>
    <w:rsid w:val="00983B59"/>
    <w:rsid w:val="009864DC"/>
    <w:rsid w:val="009A221C"/>
    <w:rsid w:val="009A2D6D"/>
    <w:rsid w:val="009A3680"/>
    <w:rsid w:val="009A4F3C"/>
    <w:rsid w:val="009B3702"/>
    <w:rsid w:val="009B53A6"/>
    <w:rsid w:val="009B5DD7"/>
    <w:rsid w:val="009B6F75"/>
    <w:rsid w:val="009B7FE3"/>
    <w:rsid w:val="009C0C99"/>
    <w:rsid w:val="009C6A0F"/>
    <w:rsid w:val="009C77CE"/>
    <w:rsid w:val="009D0CD5"/>
    <w:rsid w:val="009D328D"/>
    <w:rsid w:val="009D49C1"/>
    <w:rsid w:val="009D70B9"/>
    <w:rsid w:val="009E0F77"/>
    <w:rsid w:val="009E44E6"/>
    <w:rsid w:val="009E636B"/>
    <w:rsid w:val="009E6671"/>
    <w:rsid w:val="009F182D"/>
    <w:rsid w:val="009F5609"/>
    <w:rsid w:val="009F7A8D"/>
    <w:rsid w:val="00A01AC5"/>
    <w:rsid w:val="00A03B47"/>
    <w:rsid w:val="00A053AE"/>
    <w:rsid w:val="00A149BF"/>
    <w:rsid w:val="00A16615"/>
    <w:rsid w:val="00A2776A"/>
    <w:rsid w:val="00A300CB"/>
    <w:rsid w:val="00A3191D"/>
    <w:rsid w:val="00A36A70"/>
    <w:rsid w:val="00A44C46"/>
    <w:rsid w:val="00A44E1D"/>
    <w:rsid w:val="00A47FB9"/>
    <w:rsid w:val="00A503F8"/>
    <w:rsid w:val="00A52D5A"/>
    <w:rsid w:val="00A53B24"/>
    <w:rsid w:val="00A562E7"/>
    <w:rsid w:val="00A601DC"/>
    <w:rsid w:val="00A652C1"/>
    <w:rsid w:val="00A70D38"/>
    <w:rsid w:val="00A72B4A"/>
    <w:rsid w:val="00A73374"/>
    <w:rsid w:val="00A7348D"/>
    <w:rsid w:val="00A7384A"/>
    <w:rsid w:val="00A77D77"/>
    <w:rsid w:val="00A80B01"/>
    <w:rsid w:val="00A8333E"/>
    <w:rsid w:val="00A85A70"/>
    <w:rsid w:val="00A916CF"/>
    <w:rsid w:val="00A91B4F"/>
    <w:rsid w:val="00A93CB9"/>
    <w:rsid w:val="00A93D6C"/>
    <w:rsid w:val="00A95F1F"/>
    <w:rsid w:val="00AA3724"/>
    <w:rsid w:val="00AA56E6"/>
    <w:rsid w:val="00AA74E3"/>
    <w:rsid w:val="00AB3EF6"/>
    <w:rsid w:val="00AB5E05"/>
    <w:rsid w:val="00AC132C"/>
    <w:rsid w:val="00AC373D"/>
    <w:rsid w:val="00AC40FE"/>
    <w:rsid w:val="00AC4145"/>
    <w:rsid w:val="00AC48BC"/>
    <w:rsid w:val="00AC6AB9"/>
    <w:rsid w:val="00AC72E5"/>
    <w:rsid w:val="00AD34D6"/>
    <w:rsid w:val="00AD39F2"/>
    <w:rsid w:val="00AD3F1B"/>
    <w:rsid w:val="00AD6205"/>
    <w:rsid w:val="00AD6C3C"/>
    <w:rsid w:val="00AD7231"/>
    <w:rsid w:val="00AE4C1D"/>
    <w:rsid w:val="00AE57F4"/>
    <w:rsid w:val="00AF0F63"/>
    <w:rsid w:val="00AF10D7"/>
    <w:rsid w:val="00AF1535"/>
    <w:rsid w:val="00AF4D8B"/>
    <w:rsid w:val="00AF5C8F"/>
    <w:rsid w:val="00B0602A"/>
    <w:rsid w:val="00B06313"/>
    <w:rsid w:val="00B069A1"/>
    <w:rsid w:val="00B079B6"/>
    <w:rsid w:val="00B12F0B"/>
    <w:rsid w:val="00B13904"/>
    <w:rsid w:val="00B14571"/>
    <w:rsid w:val="00B15990"/>
    <w:rsid w:val="00B2259A"/>
    <w:rsid w:val="00B25FF9"/>
    <w:rsid w:val="00B31926"/>
    <w:rsid w:val="00B32085"/>
    <w:rsid w:val="00B32432"/>
    <w:rsid w:val="00B32A7F"/>
    <w:rsid w:val="00B32D9A"/>
    <w:rsid w:val="00B40EB9"/>
    <w:rsid w:val="00B422B7"/>
    <w:rsid w:val="00B53E29"/>
    <w:rsid w:val="00B570DB"/>
    <w:rsid w:val="00B6379E"/>
    <w:rsid w:val="00B6574B"/>
    <w:rsid w:val="00B66717"/>
    <w:rsid w:val="00B67028"/>
    <w:rsid w:val="00B67527"/>
    <w:rsid w:val="00B722F6"/>
    <w:rsid w:val="00B74E71"/>
    <w:rsid w:val="00B93EFA"/>
    <w:rsid w:val="00BA6228"/>
    <w:rsid w:val="00BB0938"/>
    <w:rsid w:val="00BC1E11"/>
    <w:rsid w:val="00BC377F"/>
    <w:rsid w:val="00BD4D05"/>
    <w:rsid w:val="00BE25D4"/>
    <w:rsid w:val="00BE2C02"/>
    <w:rsid w:val="00BE58F0"/>
    <w:rsid w:val="00BE6955"/>
    <w:rsid w:val="00BF079C"/>
    <w:rsid w:val="00BF0AED"/>
    <w:rsid w:val="00BF4A55"/>
    <w:rsid w:val="00C00358"/>
    <w:rsid w:val="00C00F01"/>
    <w:rsid w:val="00C060E9"/>
    <w:rsid w:val="00C12CB2"/>
    <w:rsid w:val="00C13A14"/>
    <w:rsid w:val="00C171A6"/>
    <w:rsid w:val="00C22D39"/>
    <w:rsid w:val="00C27853"/>
    <w:rsid w:val="00C30987"/>
    <w:rsid w:val="00C314B1"/>
    <w:rsid w:val="00C326F0"/>
    <w:rsid w:val="00C335E6"/>
    <w:rsid w:val="00C339CE"/>
    <w:rsid w:val="00C54AFC"/>
    <w:rsid w:val="00C56713"/>
    <w:rsid w:val="00C61FDA"/>
    <w:rsid w:val="00C62AC2"/>
    <w:rsid w:val="00C6446A"/>
    <w:rsid w:val="00C66688"/>
    <w:rsid w:val="00C66F52"/>
    <w:rsid w:val="00C7151F"/>
    <w:rsid w:val="00C729D2"/>
    <w:rsid w:val="00C73CCD"/>
    <w:rsid w:val="00C760CE"/>
    <w:rsid w:val="00C81072"/>
    <w:rsid w:val="00C83707"/>
    <w:rsid w:val="00C84F0A"/>
    <w:rsid w:val="00C93F32"/>
    <w:rsid w:val="00CA3E49"/>
    <w:rsid w:val="00CA41BF"/>
    <w:rsid w:val="00CA4381"/>
    <w:rsid w:val="00CA4487"/>
    <w:rsid w:val="00CA4A27"/>
    <w:rsid w:val="00CB1B31"/>
    <w:rsid w:val="00CB76BD"/>
    <w:rsid w:val="00CC191C"/>
    <w:rsid w:val="00CC3396"/>
    <w:rsid w:val="00CC50E5"/>
    <w:rsid w:val="00CC5EF0"/>
    <w:rsid w:val="00CD061E"/>
    <w:rsid w:val="00CD21C8"/>
    <w:rsid w:val="00CD4E48"/>
    <w:rsid w:val="00CD59E0"/>
    <w:rsid w:val="00CD68AE"/>
    <w:rsid w:val="00CE0ADE"/>
    <w:rsid w:val="00CE3C95"/>
    <w:rsid w:val="00CE578E"/>
    <w:rsid w:val="00CE6532"/>
    <w:rsid w:val="00CF1744"/>
    <w:rsid w:val="00CF5168"/>
    <w:rsid w:val="00D05B0C"/>
    <w:rsid w:val="00D06D0E"/>
    <w:rsid w:val="00D227AE"/>
    <w:rsid w:val="00D22AE3"/>
    <w:rsid w:val="00D24890"/>
    <w:rsid w:val="00D268BC"/>
    <w:rsid w:val="00D27221"/>
    <w:rsid w:val="00D30069"/>
    <w:rsid w:val="00D346EF"/>
    <w:rsid w:val="00D37A95"/>
    <w:rsid w:val="00D47DF8"/>
    <w:rsid w:val="00D56507"/>
    <w:rsid w:val="00D56F28"/>
    <w:rsid w:val="00D625C6"/>
    <w:rsid w:val="00D67867"/>
    <w:rsid w:val="00D71005"/>
    <w:rsid w:val="00D82469"/>
    <w:rsid w:val="00D863F1"/>
    <w:rsid w:val="00D86FF5"/>
    <w:rsid w:val="00D87514"/>
    <w:rsid w:val="00D87D3F"/>
    <w:rsid w:val="00D937E8"/>
    <w:rsid w:val="00D940C7"/>
    <w:rsid w:val="00D97CBF"/>
    <w:rsid w:val="00DA0F14"/>
    <w:rsid w:val="00DA7403"/>
    <w:rsid w:val="00DA745C"/>
    <w:rsid w:val="00DB05D5"/>
    <w:rsid w:val="00DB2063"/>
    <w:rsid w:val="00DB5808"/>
    <w:rsid w:val="00DB7756"/>
    <w:rsid w:val="00DC636F"/>
    <w:rsid w:val="00DD08A6"/>
    <w:rsid w:val="00DD6F78"/>
    <w:rsid w:val="00DE354B"/>
    <w:rsid w:val="00DE41E8"/>
    <w:rsid w:val="00DE6564"/>
    <w:rsid w:val="00DE7B79"/>
    <w:rsid w:val="00DF7DE1"/>
    <w:rsid w:val="00E0410C"/>
    <w:rsid w:val="00E06ABF"/>
    <w:rsid w:val="00E06C8C"/>
    <w:rsid w:val="00E07F27"/>
    <w:rsid w:val="00E20CC2"/>
    <w:rsid w:val="00E226D0"/>
    <w:rsid w:val="00E24556"/>
    <w:rsid w:val="00E26F90"/>
    <w:rsid w:val="00E325BB"/>
    <w:rsid w:val="00E340E3"/>
    <w:rsid w:val="00E34227"/>
    <w:rsid w:val="00E3429F"/>
    <w:rsid w:val="00E355D4"/>
    <w:rsid w:val="00E425D8"/>
    <w:rsid w:val="00E44AE8"/>
    <w:rsid w:val="00E5240C"/>
    <w:rsid w:val="00E54310"/>
    <w:rsid w:val="00E55414"/>
    <w:rsid w:val="00E5746B"/>
    <w:rsid w:val="00E63684"/>
    <w:rsid w:val="00E654D0"/>
    <w:rsid w:val="00E671BE"/>
    <w:rsid w:val="00E70F5E"/>
    <w:rsid w:val="00E713B4"/>
    <w:rsid w:val="00E759E4"/>
    <w:rsid w:val="00E857AD"/>
    <w:rsid w:val="00E915B7"/>
    <w:rsid w:val="00E961E4"/>
    <w:rsid w:val="00EA05B0"/>
    <w:rsid w:val="00EA529B"/>
    <w:rsid w:val="00EA7BF9"/>
    <w:rsid w:val="00EB1ABB"/>
    <w:rsid w:val="00EB32CA"/>
    <w:rsid w:val="00EB4169"/>
    <w:rsid w:val="00EB528D"/>
    <w:rsid w:val="00EC0884"/>
    <w:rsid w:val="00EC1DDA"/>
    <w:rsid w:val="00EC3467"/>
    <w:rsid w:val="00EC5D6A"/>
    <w:rsid w:val="00EE3630"/>
    <w:rsid w:val="00EE434C"/>
    <w:rsid w:val="00EE4FB9"/>
    <w:rsid w:val="00EE6FD3"/>
    <w:rsid w:val="00EF0480"/>
    <w:rsid w:val="00EF16F4"/>
    <w:rsid w:val="00EF740B"/>
    <w:rsid w:val="00F02921"/>
    <w:rsid w:val="00F11F33"/>
    <w:rsid w:val="00F1259B"/>
    <w:rsid w:val="00F162DF"/>
    <w:rsid w:val="00F217DB"/>
    <w:rsid w:val="00F23309"/>
    <w:rsid w:val="00F3013F"/>
    <w:rsid w:val="00F3049A"/>
    <w:rsid w:val="00F507F4"/>
    <w:rsid w:val="00F515FE"/>
    <w:rsid w:val="00F51E1E"/>
    <w:rsid w:val="00F55DA5"/>
    <w:rsid w:val="00F6193B"/>
    <w:rsid w:val="00F678EA"/>
    <w:rsid w:val="00F82327"/>
    <w:rsid w:val="00F82ABC"/>
    <w:rsid w:val="00F84799"/>
    <w:rsid w:val="00F863B2"/>
    <w:rsid w:val="00F9088C"/>
    <w:rsid w:val="00F91A76"/>
    <w:rsid w:val="00F92CB9"/>
    <w:rsid w:val="00F92D6E"/>
    <w:rsid w:val="00F94562"/>
    <w:rsid w:val="00F9532E"/>
    <w:rsid w:val="00FA789C"/>
    <w:rsid w:val="00FB02FF"/>
    <w:rsid w:val="00FB223D"/>
    <w:rsid w:val="00FB3519"/>
    <w:rsid w:val="00FB5C7F"/>
    <w:rsid w:val="00FB6FB3"/>
    <w:rsid w:val="00FB7749"/>
    <w:rsid w:val="00FC3EC9"/>
    <w:rsid w:val="00FD4C69"/>
    <w:rsid w:val="00FE334F"/>
    <w:rsid w:val="00FE4467"/>
    <w:rsid w:val="00FE5A88"/>
    <w:rsid w:val="00FF4421"/>
    <w:rsid w:val="00FF4B8A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18BCFE"/>
  <w15:chartTrackingRefBased/>
  <w15:docId w15:val="{C6D6A717-DD58-4186-823A-FB2BD05F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B21"/>
  </w:style>
  <w:style w:type="paragraph" w:styleId="Footer">
    <w:name w:val="footer"/>
    <w:basedOn w:val="Normal"/>
    <w:link w:val="FooterChar"/>
    <w:uiPriority w:val="99"/>
    <w:unhideWhenUsed/>
    <w:rsid w:val="0032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7962-C69B-44CE-A482-A6A5F862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NH</dc:creator>
  <cp:keywords/>
  <dc:description/>
  <cp:lastModifiedBy>KIM DANH</cp:lastModifiedBy>
  <cp:revision>1195</cp:revision>
  <dcterms:created xsi:type="dcterms:W3CDTF">2021-01-25T08:34:00Z</dcterms:created>
  <dcterms:modified xsi:type="dcterms:W3CDTF">2022-07-29T02:40:00Z</dcterms:modified>
</cp:coreProperties>
</file>